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82E24" w:rsidRDefault="000C4806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łącznik nr 7</w:t>
      </w:r>
      <w:r w:rsidR="0068203D" w:rsidRPr="00082E24">
        <w:rPr>
          <w:rFonts w:ascii="Arial" w:hAnsi="Arial" w:cs="Arial"/>
        </w:rPr>
        <w:t xml:space="preserve"> Szczegółowy harmonogram udzielania wsparcia</w:t>
      </w:r>
      <w:r w:rsidR="00C04662">
        <w:rPr>
          <w:rFonts w:ascii="Arial" w:hAnsi="Arial" w:cs="Arial"/>
        </w:rPr>
        <w:t>/działań w projekcie</w:t>
      </w:r>
    </w:p>
    <w:p w14:paraId="00FF1565" w14:textId="77777777" w:rsidR="00082E24" w:rsidRPr="00082E24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7B48D0FC" w:rsidR="0068203D" w:rsidRPr="00082E24" w:rsidRDefault="0068203D" w:rsidP="00082E24">
      <w:pPr>
        <w:spacing w:line="240" w:lineRule="auto"/>
        <w:rPr>
          <w:rFonts w:ascii="Arial" w:hAnsi="Arial" w:cs="Arial"/>
          <w:b/>
        </w:rPr>
      </w:pPr>
      <w:r w:rsidRPr="00082E24">
        <w:rPr>
          <w:rFonts w:ascii="Arial" w:hAnsi="Arial" w:cs="Arial"/>
          <w:b/>
        </w:rPr>
        <w:t>SZCZEGÓŁOWY HARMONOGRAM UDZIELANIA WSPARCIA</w:t>
      </w:r>
      <w:r w:rsidR="00890A35">
        <w:rPr>
          <w:rFonts w:ascii="Arial" w:hAnsi="Arial" w:cs="Arial"/>
          <w:b/>
        </w:rPr>
        <w:t>/DZIAŁAŃ</w:t>
      </w:r>
      <w:r w:rsidR="00D955EC">
        <w:rPr>
          <w:rFonts w:ascii="Arial" w:hAnsi="Arial" w:cs="Arial"/>
          <w:b/>
        </w:rPr>
        <w:t xml:space="preserve"> W PROJEKCIE</w:t>
      </w:r>
    </w:p>
    <w:p w14:paraId="3EB21E93" w14:textId="16CD5412" w:rsidR="00B54069" w:rsidRPr="002A0AE1" w:rsidRDefault="0068203D" w:rsidP="00082E24">
      <w:pPr>
        <w:spacing w:line="240" w:lineRule="auto"/>
        <w:rPr>
          <w:rFonts w:ascii="Arial" w:hAnsi="Arial" w:cs="Arial"/>
          <w:b/>
        </w:rPr>
      </w:pPr>
      <w:r w:rsidRPr="00B517A3">
        <w:rPr>
          <w:rFonts w:ascii="Arial" w:hAnsi="Arial" w:cs="Arial"/>
          <w:b/>
        </w:rPr>
        <w:t>Nazwa Beneficjenta:</w:t>
      </w:r>
      <w:r w:rsidR="00C7729C">
        <w:rPr>
          <w:rFonts w:ascii="Arial" w:hAnsi="Arial" w:cs="Arial"/>
          <w:b/>
        </w:rPr>
        <w:t xml:space="preserve"> Miasto Tarnobrzeg</w:t>
      </w:r>
      <w:r w:rsidRPr="00B517A3">
        <w:rPr>
          <w:rFonts w:ascii="Arial" w:hAnsi="Arial" w:cs="Arial"/>
          <w:b/>
        </w:rPr>
        <w:br/>
        <w:t>Nr Projektu:</w:t>
      </w:r>
      <w:r w:rsidR="00C7729C">
        <w:rPr>
          <w:rFonts w:ascii="Arial" w:hAnsi="Arial" w:cs="Arial"/>
          <w:b/>
        </w:rPr>
        <w:t xml:space="preserve"> FEPK.07.12-IP.01-</w:t>
      </w:r>
      <w:r w:rsidR="00F751A2">
        <w:rPr>
          <w:rFonts w:ascii="Arial" w:hAnsi="Arial" w:cs="Arial"/>
          <w:b/>
        </w:rPr>
        <w:t>0039/23</w:t>
      </w:r>
      <w:r w:rsidRPr="00B517A3">
        <w:rPr>
          <w:rFonts w:ascii="Arial" w:hAnsi="Arial" w:cs="Arial"/>
          <w:b/>
        </w:rPr>
        <w:br/>
      </w:r>
      <w:r w:rsidRPr="002A0AE1">
        <w:rPr>
          <w:rFonts w:ascii="Arial" w:hAnsi="Arial" w:cs="Arial"/>
          <w:b/>
        </w:rPr>
        <w:t>Tytuł Projektu:</w:t>
      </w:r>
      <w:r w:rsidR="00F751A2" w:rsidRPr="002A0AE1">
        <w:rPr>
          <w:rFonts w:ascii="Arial" w:hAnsi="Arial" w:cs="Arial"/>
          <w:b/>
        </w:rPr>
        <w:t xml:space="preserve"> Tarnobrzeska Szkoła Ćwiczeń</w:t>
      </w:r>
      <w:r w:rsidRPr="002A0AE1">
        <w:rPr>
          <w:rFonts w:ascii="Arial" w:hAnsi="Arial" w:cs="Arial"/>
          <w:b/>
        </w:rPr>
        <w:br/>
        <w:t>Za okres:</w:t>
      </w:r>
      <w:r w:rsidR="00F751A2" w:rsidRPr="002A0AE1">
        <w:rPr>
          <w:rFonts w:ascii="Arial" w:hAnsi="Arial" w:cs="Arial"/>
          <w:b/>
        </w:rPr>
        <w:t xml:space="preserve"> </w:t>
      </w:r>
      <w:r w:rsidR="00394A1A" w:rsidRPr="002A0AE1">
        <w:rPr>
          <w:rFonts w:ascii="Arial" w:hAnsi="Arial" w:cs="Arial"/>
          <w:b/>
        </w:rPr>
        <w:t>01</w:t>
      </w:r>
      <w:r w:rsidR="00F751A2" w:rsidRPr="002A0AE1">
        <w:rPr>
          <w:rFonts w:ascii="Arial" w:hAnsi="Arial" w:cs="Arial"/>
          <w:b/>
        </w:rPr>
        <w:t>.</w:t>
      </w:r>
      <w:r w:rsidR="003621B1">
        <w:rPr>
          <w:rFonts w:ascii="Arial" w:hAnsi="Arial" w:cs="Arial"/>
          <w:b/>
        </w:rPr>
        <w:t>04.2025 r.- 30.04</w:t>
      </w:r>
      <w:r w:rsidR="006B72FD" w:rsidRPr="002A0AE1">
        <w:rPr>
          <w:rFonts w:ascii="Arial" w:hAnsi="Arial" w:cs="Arial"/>
          <w:b/>
        </w:rPr>
        <w:t xml:space="preserve">.2025 </w:t>
      </w:r>
      <w:r w:rsidR="00F751A2" w:rsidRPr="002A0AE1">
        <w:rPr>
          <w:rFonts w:ascii="Arial" w:hAnsi="Arial" w:cs="Arial"/>
          <w:b/>
        </w:rPr>
        <w:t>r.</w:t>
      </w:r>
    </w:p>
    <w:p w14:paraId="0C96595F" w14:textId="139CD3D3" w:rsidR="006B397A" w:rsidRPr="002A0AE1" w:rsidRDefault="00B54069" w:rsidP="00082E24">
      <w:pPr>
        <w:spacing w:line="240" w:lineRule="auto"/>
        <w:rPr>
          <w:rFonts w:ascii="Arial" w:hAnsi="Arial" w:cs="Arial"/>
          <w:b/>
        </w:rPr>
      </w:pPr>
      <w:r w:rsidRPr="002A0AE1">
        <w:rPr>
          <w:rFonts w:ascii="Arial" w:hAnsi="Arial" w:cs="Arial"/>
          <w:b/>
        </w:rPr>
        <w:t xml:space="preserve">Szkoła </w:t>
      </w:r>
      <w:r w:rsidR="006B72FD" w:rsidRPr="002A0AE1">
        <w:rPr>
          <w:rFonts w:ascii="Arial" w:hAnsi="Arial" w:cs="Arial"/>
          <w:b/>
        </w:rPr>
        <w:t xml:space="preserve">Podstawowa nr 11 w Tarnobrzegu </w:t>
      </w:r>
    </w:p>
    <w:tbl>
      <w:tblPr>
        <w:tblpPr w:leftFromText="141" w:rightFromText="141" w:vertAnchor="text" w:horzAnchor="margin" w:tblpXSpec="center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117"/>
        <w:gridCol w:w="1930"/>
        <w:gridCol w:w="1520"/>
        <w:gridCol w:w="1705"/>
        <w:gridCol w:w="2594"/>
        <w:gridCol w:w="1416"/>
        <w:gridCol w:w="3582"/>
      </w:tblGrid>
      <w:tr w:rsidR="002A0AE1" w:rsidRPr="002A0AE1" w14:paraId="232D6D2B" w14:textId="77777777" w:rsidTr="008558B0">
        <w:trPr>
          <w:trHeight w:val="1838"/>
        </w:trPr>
        <w:tc>
          <w:tcPr>
            <w:tcW w:w="170" w:type="pct"/>
            <w:shd w:val="clear" w:color="auto" w:fill="D9D9D9"/>
          </w:tcPr>
          <w:p w14:paraId="13286F28" w14:textId="77777777" w:rsidR="0068203D" w:rsidRPr="002A0AE1" w:rsidRDefault="0068203D" w:rsidP="008558B0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Lp.</w:t>
            </w:r>
          </w:p>
        </w:tc>
        <w:tc>
          <w:tcPr>
            <w:tcW w:w="688" w:type="pct"/>
            <w:shd w:val="clear" w:color="auto" w:fill="D9D9D9"/>
          </w:tcPr>
          <w:p w14:paraId="113CFA12" w14:textId="77777777" w:rsidR="0068203D" w:rsidRPr="002A0AE1" w:rsidRDefault="0068203D" w:rsidP="008558B0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Rodzaj wsparcia/działania (w przypadku szkoleń – dokładna nazwa szkolenia)</w:t>
            </w:r>
            <w:r w:rsidRPr="002A0AE1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27" w:type="pct"/>
            <w:shd w:val="clear" w:color="auto" w:fill="D9D9D9"/>
          </w:tcPr>
          <w:p w14:paraId="6B524247" w14:textId="77777777" w:rsidR="0068203D" w:rsidRPr="002A0AE1" w:rsidRDefault="0068203D" w:rsidP="008558B0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Data udzielania wsparcia/</w:t>
            </w:r>
            <w:r w:rsidRPr="002A0AE1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494" w:type="pct"/>
            <w:shd w:val="clear" w:color="auto" w:fill="D9D9D9"/>
          </w:tcPr>
          <w:p w14:paraId="4DC59168" w14:textId="77777777" w:rsidR="0068203D" w:rsidRPr="002A0AE1" w:rsidRDefault="0068203D" w:rsidP="008558B0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554" w:type="pct"/>
            <w:shd w:val="clear" w:color="auto" w:fill="D9D9D9"/>
          </w:tcPr>
          <w:p w14:paraId="2F68271D" w14:textId="77777777" w:rsidR="0068203D" w:rsidRPr="002A0AE1" w:rsidRDefault="0068203D" w:rsidP="008558B0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Dokładny adres realizacji wsparcia/ działania</w:t>
            </w:r>
            <w:r w:rsidRPr="002A0AE1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843" w:type="pct"/>
            <w:shd w:val="clear" w:color="auto" w:fill="D9D9D9"/>
          </w:tcPr>
          <w:p w14:paraId="49B13F54" w14:textId="17ADFEA5" w:rsidR="0068203D" w:rsidRPr="002A0AE1" w:rsidRDefault="00082E24" w:rsidP="008558B0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Nazwa wykonawcy (np. </w:t>
            </w:r>
            <w:r w:rsidR="0068203D" w:rsidRPr="002A0AE1">
              <w:rPr>
                <w:rFonts w:ascii="Arial" w:hAnsi="Arial" w:cs="Arial"/>
              </w:rPr>
              <w:t xml:space="preserve">w przypadku szkoleń, konferencji…) </w:t>
            </w:r>
            <w:r w:rsidR="00A53372" w:rsidRPr="002A0AE1">
              <w:rPr>
                <w:rFonts w:ascii="Arial" w:hAnsi="Arial" w:cs="Arial"/>
              </w:rPr>
              <w:t xml:space="preserve">i numer telefonu trenera/szkoleniowca lub opiekuna szkolenia/kursu </w:t>
            </w:r>
            <w:r w:rsidR="0068203D" w:rsidRPr="002A0AE1">
              <w:rPr>
                <w:rFonts w:ascii="Arial" w:hAnsi="Arial" w:cs="Arial"/>
              </w:rPr>
              <w:t>oraz nazwa pracodawcy (w przypadku staży zawodowych)</w:t>
            </w:r>
          </w:p>
        </w:tc>
        <w:tc>
          <w:tcPr>
            <w:tcW w:w="460" w:type="pct"/>
            <w:shd w:val="clear" w:color="auto" w:fill="D9D9D9"/>
          </w:tcPr>
          <w:p w14:paraId="2FD75168" w14:textId="77777777" w:rsidR="0068203D" w:rsidRPr="002A0AE1" w:rsidRDefault="0068203D" w:rsidP="008558B0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Liczba uczestników</w:t>
            </w:r>
          </w:p>
        </w:tc>
        <w:tc>
          <w:tcPr>
            <w:tcW w:w="1164" w:type="pct"/>
            <w:shd w:val="clear" w:color="auto" w:fill="D9D9D9"/>
          </w:tcPr>
          <w:p w14:paraId="169DE3AC" w14:textId="2746A47F" w:rsidR="00A53372" w:rsidRPr="002A0AE1" w:rsidRDefault="00A53372" w:rsidP="008558B0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</w:t>
            </w:r>
            <w:r w:rsidR="0068203D" w:rsidRPr="002A0AE1">
              <w:rPr>
                <w:rFonts w:ascii="Arial" w:hAnsi="Arial" w:cs="Arial"/>
              </w:rPr>
              <w:t>tron</w:t>
            </w:r>
            <w:r w:rsidRPr="002A0AE1">
              <w:rPr>
                <w:rFonts w:ascii="Arial" w:hAnsi="Arial" w:cs="Arial"/>
              </w:rPr>
              <w:t>a</w:t>
            </w:r>
            <w:r w:rsidR="0068203D" w:rsidRPr="002A0AE1">
              <w:rPr>
                <w:rFonts w:ascii="Arial" w:hAnsi="Arial" w:cs="Arial"/>
              </w:rPr>
              <w:t xml:space="preserve"> internetow</w:t>
            </w:r>
            <w:r w:rsidRPr="002A0AE1">
              <w:rPr>
                <w:rFonts w:ascii="Arial" w:hAnsi="Arial" w:cs="Arial"/>
              </w:rPr>
              <w:t>a, na której będzie dostępny harmonogram udzielania wsparcia.</w:t>
            </w:r>
            <w:r w:rsidR="0068203D" w:rsidRPr="002A0AE1">
              <w:rPr>
                <w:rFonts w:ascii="Arial" w:hAnsi="Arial" w:cs="Arial"/>
              </w:rPr>
              <w:t xml:space="preserve"> </w:t>
            </w:r>
          </w:p>
          <w:p w14:paraId="725ADF17" w14:textId="5C215142" w:rsidR="0068203D" w:rsidRPr="002A0AE1" w:rsidRDefault="00A53372" w:rsidP="008558B0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N</w:t>
            </w:r>
            <w:r w:rsidR="0068203D" w:rsidRPr="002A0AE1">
              <w:rPr>
                <w:rFonts w:ascii="Arial" w:hAnsi="Arial" w:cs="Arial"/>
              </w:rPr>
              <w:t>ależy podać adres strony www</w:t>
            </w:r>
            <w:r w:rsidRPr="002A0AE1">
              <w:rPr>
                <w:rFonts w:ascii="Arial" w:hAnsi="Arial" w:cs="Arial"/>
              </w:rPr>
              <w:t>.</w:t>
            </w:r>
          </w:p>
        </w:tc>
      </w:tr>
      <w:tr w:rsidR="005063D1" w:rsidRPr="002A0AE1" w14:paraId="50B61F8D" w14:textId="77777777" w:rsidTr="008558B0">
        <w:trPr>
          <w:trHeight w:val="551"/>
        </w:trPr>
        <w:tc>
          <w:tcPr>
            <w:tcW w:w="170" w:type="pct"/>
            <w:vMerge w:val="restart"/>
          </w:tcPr>
          <w:p w14:paraId="20C1CF2F" w14:textId="54726A9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.</w:t>
            </w:r>
          </w:p>
        </w:tc>
        <w:tc>
          <w:tcPr>
            <w:tcW w:w="688" w:type="pct"/>
            <w:vMerge w:val="restart"/>
          </w:tcPr>
          <w:p w14:paraId="4635F944" w14:textId="650C182F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zajęcia kształtujące kompetencje polonistyczne - kl. I</w:t>
            </w:r>
          </w:p>
        </w:tc>
        <w:tc>
          <w:tcPr>
            <w:tcW w:w="627" w:type="pct"/>
          </w:tcPr>
          <w:p w14:paraId="1FA89294" w14:textId="401E0322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03.09.2025 </w:t>
            </w:r>
            <w:bookmarkStart w:id="0" w:name="_GoBack"/>
            <w:bookmarkEnd w:id="0"/>
          </w:p>
        </w:tc>
        <w:tc>
          <w:tcPr>
            <w:tcW w:w="494" w:type="pct"/>
          </w:tcPr>
          <w:p w14:paraId="210BE852" w14:textId="559527AB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60DC603D" w14:textId="2728C556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1</w:t>
            </w:r>
          </w:p>
        </w:tc>
        <w:tc>
          <w:tcPr>
            <w:tcW w:w="843" w:type="pct"/>
          </w:tcPr>
          <w:p w14:paraId="0164E4D2" w14:textId="5C0DE08B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Nauczyciel wychowania wczesnoszkolnego </w:t>
            </w:r>
          </w:p>
        </w:tc>
        <w:tc>
          <w:tcPr>
            <w:tcW w:w="460" w:type="pct"/>
          </w:tcPr>
          <w:p w14:paraId="16AB0BE8" w14:textId="7A66DE1E" w:rsidR="005063D1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3AF47EED" w14:textId="10EC73B7" w:rsidR="005063D1" w:rsidRPr="00672186" w:rsidRDefault="00EB5C4D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0" w:history="1">
              <w:r w:rsidR="005063D1"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5063D1" w:rsidRPr="002A0AE1" w14:paraId="239C26AC" w14:textId="77777777" w:rsidTr="008558B0">
        <w:trPr>
          <w:trHeight w:val="301"/>
        </w:trPr>
        <w:tc>
          <w:tcPr>
            <w:tcW w:w="170" w:type="pct"/>
            <w:vMerge/>
          </w:tcPr>
          <w:p w14:paraId="7D0F9972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A7E9A0E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5E8FDCD" w14:textId="5A6B0418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.09.2025</w:t>
            </w:r>
          </w:p>
        </w:tc>
        <w:tc>
          <w:tcPr>
            <w:tcW w:w="494" w:type="pct"/>
          </w:tcPr>
          <w:p w14:paraId="165D7ED6" w14:textId="130BC39B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1BD797A9" w14:textId="49A491F2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1</w:t>
            </w:r>
          </w:p>
        </w:tc>
        <w:tc>
          <w:tcPr>
            <w:tcW w:w="843" w:type="pct"/>
          </w:tcPr>
          <w:p w14:paraId="38E1DF8C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C49DDB1" w14:textId="077EF054" w:rsidR="005063D1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48CAB55A" w14:textId="5BA715A4" w:rsidR="005063D1" w:rsidRPr="00672186" w:rsidRDefault="00EB5C4D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1" w:history="1">
              <w:r w:rsidR="005063D1"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5063D1" w:rsidRPr="002A0AE1" w14:paraId="08FED571" w14:textId="77777777" w:rsidTr="008558B0">
        <w:trPr>
          <w:trHeight w:val="465"/>
        </w:trPr>
        <w:tc>
          <w:tcPr>
            <w:tcW w:w="170" w:type="pct"/>
            <w:vMerge/>
          </w:tcPr>
          <w:p w14:paraId="3CEC1CBA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916E569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E6BD5D3" w14:textId="5688F744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.09.2025</w:t>
            </w:r>
          </w:p>
        </w:tc>
        <w:tc>
          <w:tcPr>
            <w:tcW w:w="494" w:type="pct"/>
          </w:tcPr>
          <w:p w14:paraId="59F6A99C" w14:textId="6CEDECD1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66D5BB15" w14:textId="52E38257" w:rsidR="005063D1" w:rsidRPr="00672186" w:rsidRDefault="005063D1" w:rsidP="008558B0">
            <w:pPr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1</w:t>
            </w:r>
          </w:p>
        </w:tc>
        <w:tc>
          <w:tcPr>
            <w:tcW w:w="843" w:type="pct"/>
          </w:tcPr>
          <w:p w14:paraId="307706AC" w14:textId="4DEAF398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147B97E" w14:textId="3EDB97C7" w:rsidR="005063D1" w:rsidRPr="00672186" w:rsidRDefault="008558B0" w:rsidP="008558B0">
            <w:pPr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17A3FBC8" w14:textId="6CB27F70" w:rsidR="005063D1" w:rsidRPr="00672186" w:rsidRDefault="00EB5C4D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2" w:history="1">
              <w:r w:rsidR="005063D1"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5063D1" w:rsidRPr="002A0AE1" w14:paraId="2D05D952" w14:textId="77777777" w:rsidTr="008558B0">
        <w:trPr>
          <w:trHeight w:val="240"/>
        </w:trPr>
        <w:tc>
          <w:tcPr>
            <w:tcW w:w="170" w:type="pct"/>
            <w:vMerge/>
          </w:tcPr>
          <w:p w14:paraId="0AE601F3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4E5894A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4D0B6B2" w14:textId="5F82D0C8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4.09.2025</w:t>
            </w:r>
          </w:p>
        </w:tc>
        <w:tc>
          <w:tcPr>
            <w:tcW w:w="494" w:type="pct"/>
          </w:tcPr>
          <w:p w14:paraId="35FDAA33" w14:textId="70428A6C" w:rsidR="005063D1" w:rsidRPr="00672186" w:rsidRDefault="005063D1" w:rsidP="008558B0">
            <w:pPr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5F7730B4" w14:textId="3E078B17" w:rsidR="005063D1" w:rsidRPr="00672186" w:rsidRDefault="005063D1" w:rsidP="008558B0">
            <w:pPr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1</w:t>
            </w:r>
          </w:p>
        </w:tc>
        <w:tc>
          <w:tcPr>
            <w:tcW w:w="843" w:type="pct"/>
          </w:tcPr>
          <w:p w14:paraId="7A9462D9" w14:textId="498FE2AA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63F8C98" w14:textId="05DE89DF" w:rsidR="005063D1" w:rsidRPr="00672186" w:rsidRDefault="008558B0" w:rsidP="008558B0">
            <w:pPr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</w:t>
            </w:r>
          </w:p>
          <w:p w14:paraId="29A10988" w14:textId="6DBB5A91" w:rsidR="005063D1" w:rsidRPr="00672186" w:rsidRDefault="005063D1" w:rsidP="00855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21F7730F" w14:textId="3226A693" w:rsidR="005063D1" w:rsidRPr="00672186" w:rsidRDefault="005063D1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672186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5063D1" w:rsidRPr="002A0AE1" w14:paraId="34AC5D98" w14:textId="77777777" w:rsidTr="008558B0">
        <w:trPr>
          <w:trHeight w:val="662"/>
        </w:trPr>
        <w:tc>
          <w:tcPr>
            <w:tcW w:w="170" w:type="pct"/>
            <w:vMerge w:val="restart"/>
          </w:tcPr>
          <w:p w14:paraId="563380AB" w14:textId="38B41F7B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688" w:type="pct"/>
            <w:vMerge w:val="restart"/>
          </w:tcPr>
          <w:p w14:paraId="0EEC1ADC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  <w:p w14:paraId="10DC1457" w14:textId="10079BAE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zajęcia kształtujące kompetencje matematyczne -wyrównawcze - kl. I           </w:t>
            </w:r>
          </w:p>
        </w:tc>
        <w:tc>
          <w:tcPr>
            <w:tcW w:w="627" w:type="pct"/>
          </w:tcPr>
          <w:p w14:paraId="6604F684" w14:textId="0FE4193D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03.09.2025 </w:t>
            </w:r>
          </w:p>
        </w:tc>
        <w:tc>
          <w:tcPr>
            <w:tcW w:w="494" w:type="pct"/>
          </w:tcPr>
          <w:p w14:paraId="1F90C5F9" w14:textId="492CCA26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:35-14:20</w:t>
            </w:r>
          </w:p>
          <w:p w14:paraId="67720689" w14:textId="39C39384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</w:tcPr>
          <w:p w14:paraId="1C7194C8" w14:textId="4D5D23F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1</w:t>
            </w:r>
          </w:p>
        </w:tc>
        <w:tc>
          <w:tcPr>
            <w:tcW w:w="843" w:type="pct"/>
          </w:tcPr>
          <w:p w14:paraId="4C657C6B" w14:textId="69D35EDF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6C6304D0" w14:textId="25B14476" w:rsidR="005063D1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2DBC87A4" w14:textId="6DFFBB0B" w:rsidR="005063D1" w:rsidRPr="00672186" w:rsidRDefault="005063D1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672186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5063D1" w:rsidRPr="002A0AE1" w14:paraId="25DA0D75" w14:textId="77777777" w:rsidTr="008558B0">
        <w:trPr>
          <w:trHeight w:val="420"/>
        </w:trPr>
        <w:tc>
          <w:tcPr>
            <w:tcW w:w="170" w:type="pct"/>
            <w:vMerge/>
          </w:tcPr>
          <w:p w14:paraId="3EA0B0DE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5AE1083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1BC3F96" w14:textId="3CA8E43F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.09.2025</w:t>
            </w:r>
          </w:p>
        </w:tc>
        <w:tc>
          <w:tcPr>
            <w:tcW w:w="494" w:type="pct"/>
          </w:tcPr>
          <w:p w14:paraId="5DE06111" w14:textId="16F5754E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03F8A185" w14:textId="4FD91E20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1</w:t>
            </w:r>
          </w:p>
        </w:tc>
        <w:tc>
          <w:tcPr>
            <w:tcW w:w="843" w:type="pct"/>
          </w:tcPr>
          <w:p w14:paraId="745924B5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AE23934" w14:textId="50B17401" w:rsidR="005063D1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73B946B2" w14:textId="3420EAB2" w:rsidR="005063D1" w:rsidRPr="00672186" w:rsidRDefault="00EB5C4D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3" w:history="1">
              <w:r w:rsidR="005063D1"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5063D1" w:rsidRPr="002A0AE1" w14:paraId="3D00FBFD" w14:textId="77777777" w:rsidTr="008558B0">
        <w:trPr>
          <w:trHeight w:val="210"/>
        </w:trPr>
        <w:tc>
          <w:tcPr>
            <w:tcW w:w="170" w:type="pct"/>
            <w:vMerge/>
          </w:tcPr>
          <w:p w14:paraId="5A0C15F1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CB299BE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AC0C3AD" w14:textId="3649095F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.09.2025</w:t>
            </w:r>
          </w:p>
        </w:tc>
        <w:tc>
          <w:tcPr>
            <w:tcW w:w="494" w:type="pct"/>
          </w:tcPr>
          <w:p w14:paraId="201F796C" w14:textId="23D71A69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7281F933" w14:textId="2F906848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1</w:t>
            </w:r>
          </w:p>
        </w:tc>
        <w:tc>
          <w:tcPr>
            <w:tcW w:w="843" w:type="pct"/>
          </w:tcPr>
          <w:p w14:paraId="7F4218FA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C52DFA" w14:textId="4C676CD0" w:rsidR="005063D1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18818CBD" w14:textId="34F282E8" w:rsidR="005063D1" w:rsidRPr="00672186" w:rsidRDefault="00EB5C4D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4" w:history="1">
              <w:r w:rsidR="005063D1"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5063D1" w:rsidRPr="002A0AE1" w14:paraId="211FF454" w14:textId="77777777" w:rsidTr="008558B0">
        <w:trPr>
          <w:trHeight w:val="376"/>
        </w:trPr>
        <w:tc>
          <w:tcPr>
            <w:tcW w:w="170" w:type="pct"/>
            <w:vMerge/>
          </w:tcPr>
          <w:p w14:paraId="1A28E021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D2B15F3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8F5DB73" w14:textId="2AF95C1A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4.09.2025</w:t>
            </w:r>
          </w:p>
        </w:tc>
        <w:tc>
          <w:tcPr>
            <w:tcW w:w="494" w:type="pct"/>
          </w:tcPr>
          <w:p w14:paraId="3AF0B241" w14:textId="4155986E" w:rsidR="005063D1" w:rsidRPr="00672186" w:rsidRDefault="005063D1" w:rsidP="008558B0">
            <w:pPr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3EF33B89" w14:textId="64E29FC5" w:rsidR="005063D1" w:rsidRPr="00672186" w:rsidRDefault="005063D1" w:rsidP="008558B0">
            <w:pPr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1</w:t>
            </w:r>
          </w:p>
        </w:tc>
        <w:tc>
          <w:tcPr>
            <w:tcW w:w="843" w:type="pct"/>
          </w:tcPr>
          <w:p w14:paraId="143FBB08" w14:textId="29523961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BF6E796" w14:textId="70A22040" w:rsidR="005063D1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7A1F62D8" w14:textId="34CEA042" w:rsidR="005063D1" w:rsidRPr="00672186" w:rsidRDefault="005063D1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672186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5063D1" w:rsidRPr="002A0AE1" w14:paraId="3CE88335" w14:textId="77777777" w:rsidTr="008558B0">
        <w:trPr>
          <w:trHeight w:val="324"/>
        </w:trPr>
        <w:tc>
          <w:tcPr>
            <w:tcW w:w="170" w:type="pct"/>
            <w:vMerge w:val="restart"/>
          </w:tcPr>
          <w:p w14:paraId="67EF022E" w14:textId="1CF10D0D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3.</w:t>
            </w:r>
          </w:p>
        </w:tc>
        <w:tc>
          <w:tcPr>
            <w:tcW w:w="688" w:type="pct"/>
            <w:vMerge w:val="restart"/>
          </w:tcPr>
          <w:p w14:paraId="57339818" w14:textId="57A639F6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zajęcia kształtujące kompetencje matematyczne -wyrównawcze - kl. II </w:t>
            </w:r>
          </w:p>
        </w:tc>
        <w:tc>
          <w:tcPr>
            <w:tcW w:w="627" w:type="pct"/>
          </w:tcPr>
          <w:p w14:paraId="715EB472" w14:textId="71C82F04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04.09.2025</w:t>
            </w:r>
          </w:p>
        </w:tc>
        <w:tc>
          <w:tcPr>
            <w:tcW w:w="494" w:type="pct"/>
          </w:tcPr>
          <w:p w14:paraId="593D708D" w14:textId="608DBE69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2513A3DF" w14:textId="131C5061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7D8262E5" w14:textId="6BB0ACBB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0E18F6F0" w14:textId="36E5BDAE" w:rsidR="005063D1" w:rsidRPr="00672186" w:rsidRDefault="005063D1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6EC5FF85" w14:textId="0BFF4D4D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5063D1" w:rsidRPr="002A0AE1" w14:paraId="312B10C6" w14:textId="77777777" w:rsidTr="008558B0">
        <w:trPr>
          <w:trHeight w:val="288"/>
        </w:trPr>
        <w:tc>
          <w:tcPr>
            <w:tcW w:w="170" w:type="pct"/>
            <w:vMerge/>
          </w:tcPr>
          <w:p w14:paraId="29F2A053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BFD5FE0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253F868" w14:textId="73E9D83B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09.2025</w:t>
            </w:r>
          </w:p>
        </w:tc>
        <w:tc>
          <w:tcPr>
            <w:tcW w:w="494" w:type="pct"/>
          </w:tcPr>
          <w:p w14:paraId="0A6D7411" w14:textId="2B60668F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240A7231" w14:textId="5800006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3FCB7640" w14:textId="436A8E9C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8454C8" w14:textId="5F9534FA" w:rsidR="005063D1" w:rsidRPr="00672186" w:rsidRDefault="005063D1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1EB56D33" w14:textId="71992A67" w:rsidR="005063D1" w:rsidRPr="00672186" w:rsidRDefault="005063D1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672186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5063D1" w:rsidRPr="002A0AE1" w14:paraId="2DF08D56" w14:textId="77777777" w:rsidTr="008558B0">
        <w:trPr>
          <w:trHeight w:val="288"/>
        </w:trPr>
        <w:tc>
          <w:tcPr>
            <w:tcW w:w="170" w:type="pct"/>
            <w:vMerge/>
          </w:tcPr>
          <w:p w14:paraId="03FA0E77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B09AE4B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D703C87" w14:textId="03B8114E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8.09.2025</w:t>
            </w:r>
          </w:p>
        </w:tc>
        <w:tc>
          <w:tcPr>
            <w:tcW w:w="494" w:type="pct"/>
          </w:tcPr>
          <w:p w14:paraId="45CED33F" w14:textId="7C1E838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2A8AE750" w14:textId="40444E5D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2DD8B038" w14:textId="69EDD9A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D2B1C" w14:textId="15528A19" w:rsidR="005063D1" w:rsidRPr="00672186" w:rsidRDefault="005063D1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619BB80C" w14:textId="030D7C01" w:rsidR="005063D1" w:rsidRPr="00672186" w:rsidRDefault="005063D1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672186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5063D1" w:rsidRPr="002A0AE1" w14:paraId="3EAC0B80" w14:textId="77777777" w:rsidTr="008558B0">
        <w:trPr>
          <w:trHeight w:val="376"/>
        </w:trPr>
        <w:tc>
          <w:tcPr>
            <w:tcW w:w="170" w:type="pct"/>
            <w:vMerge/>
          </w:tcPr>
          <w:p w14:paraId="0B722FBC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69E0282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6D30C71" w14:textId="61E3E8E9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5.09.2025</w:t>
            </w:r>
          </w:p>
        </w:tc>
        <w:tc>
          <w:tcPr>
            <w:tcW w:w="494" w:type="pct"/>
          </w:tcPr>
          <w:p w14:paraId="49913560" w14:textId="2D15F39C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62B9740C" w14:textId="177F174F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7FA5D7D5" w14:textId="64C3CA7C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85600AA" w14:textId="3F73958A" w:rsidR="005063D1" w:rsidRPr="00672186" w:rsidRDefault="005063D1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36643E05" w14:textId="2E116B0E" w:rsidR="005063D1" w:rsidRPr="00672186" w:rsidRDefault="00EB5C4D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5" w:history="1">
              <w:r w:rsidR="005063D1"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5063D1" w:rsidRPr="002A0AE1" w14:paraId="47EABF41" w14:textId="77777777" w:rsidTr="008558B0">
        <w:trPr>
          <w:trHeight w:val="290"/>
        </w:trPr>
        <w:tc>
          <w:tcPr>
            <w:tcW w:w="170" w:type="pct"/>
            <w:vMerge w:val="restart"/>
          </w:tcPr>
          <w:p w14:paraId="34FB97EE" w14:textId="5E0F549C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4.</w:t>
            </w:r>
          </w:p>
        </w:tc>
        <w:tc>
          <w:tcPr>
            <w:tcW w:w="688" w:type="pct"/>
            <w:vMerge w:val="restart"/>
          </w:tcPr>
          <w:p w14:paraId="33004E38" w14:textId="272B8916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zajęcia kształtujące kompetencje polonistyczne - kl. II  </w:t>
            </w:r>
          </w:p>
        </w:tc>
        <w:tc>
          <w:tcPr>
            <w:tcW w:w="627" w:type="pct"/>
          </w:tcPr>
          <w:p w14:paraId="2DC57C22" w14:textId="5CDD1961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08.09.2025</w:t>
            </w:r>
          </w:p>
        </w:tc>
        <w:tc>
          <w:tcPr>
            <w:tcW w:w="494" w:type="pct"/>
          </w:tcPr>
          <w:p w14:paraId="0C37EA43" w14:textId="4A6C2000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5822D1DF" w14:textId="0274E7DE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4ADA476E" w14:textId="5F7C56E0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2F3249F" w14:textId="32F1AF32" w:rsidR="005063D1" w:rsidRPr="00672186" w:rsidRDefault="005063D1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34D0C38D" w14:textId="438F4E99" w:rsidR="005063D1" w:rsidRPr="00672186" w:rsidRDefault="005063D1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672186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5063D1" w:rsidRPr="002A0AE1" w14:paraId="785B40AC" w14:textId="77777777" w:rsidTr="008558B0">
        <w:trPr>
          <w:trHeight w:val="296"/>
        </w:trPr>
        <w:tc>
          <w:tcPr>
            <w:tcW w:w="170" w:type="pct"/>
            <w:vMerge/>
          </w:tcPr>
          <w:p w14:paraId="2C537712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90BAD88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00CF286" w14:textId="67362BD3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5.09.2025</w:t>
            </w:r>
          </w:p>
        </w:tc>
        <w:tc>
          <w:tcPr>
            <w:tcW w:w="494" w:type="pct"/>
          </w:tcPr>
          <w:p w14:paraId="3BC100C1" w14:textId="53CF0A0D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7646D28A" w14:textId="16751330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1607DD97" w14:textId="016B0FEB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6CC9B3C" w14:textId="779B31BF" w:rsidR="005063D1" w:rsidRPr="00672186" w:rsidRDefault="005063D1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326C1B2C" w14:textId="4142678B" w:rsidR="005063D1" w:rsidRPr="00672186" w:rsidRDefault="005063D1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672186">
              <w:rPr>
                <w:rFonts w:ascii="Arial" w:hAnsi="Arial" w:cs="Arial"/>
                <w:u w:val="single"/>
              </w:rPr>
              <w:t xml:space="preserve"> https://szpod11.edupage.org/</w:t>
            </w:r>
          </w:p>
        </w:tc>
      </w:tr>
      <w:tr w:rsidR="005063D1" w:rsidRPr="002A0AE1" w14:paraId="609CED95" w14:textId="77777777" w:rsidTr="008558B0">
        <w:trPr>
          <w:trHeight w:val="507"/>
        </w:trPr>
        <w:tc>
          <w:tcPr>
            <w:tcW w:w="170" w:type="pct"/>
            <w:vMerge/>
          </w:tcPr>
          <w:p w14:paraId="584C9651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D2F7B75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19FE103" w14:textId="321B703B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2.09.2025</w:t>
            </w:r>
          </w:p>
        </w:tc>
        <w:tc>
          <w:tcPr>
            <w:tcW w:w="494" w:type="pct"/>
          </w:tcPr>
          <w:p w14:paraId="1D88220F" w14:textId="622D78B1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0A8F5792" w14:textId="35D5CABD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381F1F68" w14:textId="034E5B2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04A86F" w14:textId="3504339E" w:rsidR="005063D1" w:rsidRPr="00672186" w:rsidRDefault="005063D1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56BE6105" w14:textId="18D642DE" w:rsidR="005063D1" w:rsidRPr="00672186" w:rsidRDefault="005063D1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672186">
              <w:rPr>
                <w:rFonts w:ascii="Arial" w:hAnsi="Arial" w:cs="Arial"/>
                <w:u w:val="single"/>
              </w:rPr>
              <w:t>https://szpod11.edupage.org/</w:t>
            </w:r>
            <w:r w:rsidRPr="00672186">
              <w:rPr>
                <w:rFonts w:ascii="Arial" w:hAnsi="Arial" w:cs="Arial"/>
                <w:u w:val="single"/>
              </w:rPr>
              <w:cr/>
              <w:t xml:space="preserve"> </w:t>
            </w:r>
          </w:p>
        </w:tc>
      </w:tr>
      <w:tr w:rsidR="005063D1" w:rsidRPr="002A0AE1" w14:paraId="6EDFD800" w14:textId="77777777" w:rsidTr="008558B0">
        <w:trPr>
          <w:trHeight w:val="555"/>
        </w:trPr>
        <w:tc>
          <w:tcPr>
            <w:tcW w:w="170" w:type="pct"/>
            <w:vMerge/>
          </w:tcPr>
          <w:p w14:paraId="43D1CE30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2DFE94B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305C4A1" w14:textId="7824DAB9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9.09.2025</w:t>
            </w:r>
          </w:p>
        </w:tc>
        <w:tc>
          <w:tcPr>
            <w:tcW w:w="494" w:type="pct"/>
          </w:tcPr>
          <w:p w14:paraId="4F551AEC" w14:textId="611FFA39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0EF69FB0" w14:textId="2A96A96E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2 A</w:t>
            </w:r>
          </w:p>
        </w:tc>
        <w:tc>
          <w:tcPr>
            <w:tcW w:w="843" w:type="pct"/>
          </w:tcPr>
          <w:p w14:paraId="2658CF26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80F9EBA" w14:textId="1948940C" w:rsidR="005063D1" w:rsidRPr="00672186" w:rsidRDefault="005063D1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4A4908B5" w14:textId="0FD1EF8C" w:rsidR="005063D1" w:rsidRPr="00672186" w:rsidRDefault="005063D1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672186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5063D1" w:rsidRPr="002A0AE1" w14:paraId="5313668B" w14:textId="77777777" w:rsidTr="008558B0">
        <w:trPr>
          <w:trHeight w:val="300"/>
        </w:trPr>
        <w:tc>
          <w:tcPr>
            <w:tcW w:w="170" w:type="pct"/>
            <w:vMerge w:val="restart"/>
          </w:tcPr>
          <w:p w14:paraId="799B90E0" w14:textId="5CF6BA2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5.</w:t>
            </w:r>
          </w:p>
        </w:tc>
        <w:tc>
          <w:tcPr>
            <w:tcW w:w="688" w:type="pct"/>
            <w:vMerge w:val="restart"/>
          </w:tcPr>
          <w:p w14:paraId="6011D536" w14:textId="7F44D65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zajęcia kształtujące kompetencje matematyczne- wyrównawcze - kl. III</w:t>
            </w:r>
          </w:p>
        </w:tc>
        <w:tc>
          <w:tcPr>
            <w:tcW w:w="627" w:type="pct"/>
          </w:tcPr>
          <w:p w14:paraId="272D71EE" w14:textId="28EB73B4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03.09.2025 </w:t>
            </w:r>
          </w:p>
        </w:tc>
        <w:tc>
          <w:tcPr>
            <w:tcW w:w="494" w:type="pct"/>
          </w:tcPr>
          <w:p w14:paraId="15786DDD" w14:textId="2F4F5ABE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81B65D1" w14:textId="0AD597A4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5E1DD50C" w14:textId="5E6C29DA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9830A32" w14:textId="34295280" w:rsidR="005063D1" w:rsidRPr="00672186" w:rsidRDefault="005063D1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1164" w:type="pct"/>
          </w:tcPr>
          <w:p w14:paraId="732AFC06" w14:textId="592B0E12" w:rsidR="005063D1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hyperlink r:id="rId16" w:history="1">
              <w:r w:rsidR="005063D1"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5063D1" w:rsidRPr="002A0AE1" w14:paraId="7F853947" w14:textId="77777777" w:rsidTr="008558B0">
        <w:trPr>
          <w:trHeight w:val="334"/>
        </w:trPr>
        <w:tc>
          <w:tcPr>
            <w:tcW w:w="170" w:type="pct"/>
            <w:vMerge/>
          </w:tcPr>
          <w:p w14:paraId="3D84CA55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A52E6E3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9705B4B" w14:textId="6BC29AC0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.09.2025</w:t>
            </w:r>
          </w:p>
        </w:tc>
        <w:tc>
          <w:tcPr>
            <w:tcW w:w="494" w:type="pct"/>
          </w:tcPr>
          <w:p w14:paraId="766B3B5D" w14:textId="0A232DF6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0AD146F0" w14:textId="3C37159F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199B2B40" w14:textId="40E9B40E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0D6E35B" w14:textId="113641FE" w:rsidR="005063D1" w:rsidRPr="00672186" w:rsidRDefault="005063D1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7EDD013B" w14:textId="2D7B88A4" w:rsidR="005063D1" w:rsidRPr="00672186" w:rsidRDefault="00EB5C4D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7" w:history="1">
              <w:r w:rsidR="005063D1"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5063D1" w:rsidRPr="002A0AE1" w14:paraId="332E360F" w14:textId="77777777" w:rsidTr="008558B0">
        <w:trPr>
          <w:trHeight w:val="300"/>
        </w:trPr>
        <w:tc>
          <w:tcPr>
            <w:tcW w:w="170" w:type="pct"/>
            <w:vMerge/>
          </w:tcPr>
          <w:p w14:paraId="0559681E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1FC0D1B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D8FA637" w14:textId="23B7BA34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.09.2025</w:t>
            </w:r>
          </w:p>
        </w:tc>
        <w:tc>
          <w:tcPr>
            <w:tcW w:w="494" w:type="pct"/>
          </w:tcPr>
          <w:p w14:paraId="1AE86AEB" w14:textId="287ACD50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615A722A" w14:textId="26687498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65DAA952" w14:textId="60AD6589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09E967E" w14:textId="7BCA59A6" w:rsidR="005063D1" w:rsidRPr="00672186" w:rsidRDefault="005063D1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2F00223C" w14:textId="753CF14D" w:rsidR="005063D1" w:rsidRPr="00672186" w:rsidRDefault="00EB5C4D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8" w:history="1">
              <w:r w:rsidR="005063D1"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5063D1" w:rsidRPr="002A0AE1" w14:paraId="21663EF4" w14:textId="77777777" w:rsidTr="008558B0">
        <w:trPr>
          <w:trHeight w:val="168"/>
        </w:trPr>
        <w:tc>
          <w:tcPr>
            <w:tcW w:w="170" w:type="pct"/>
            <w:vMerge/>
          </w:tcPr>
          <w:p w14:paraId="0DD42E8B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00A51AF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6EC577C" w14:textId="5A6F1982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4.09.2025</w:t>
            </w:r>
          </w:p>
        </w:tc>
        <w:tc>
          <w:tcPr>
            <w:tcW w:w="494" w:type="pct"/>
          </w:tcPr>
          <w:p w14:paraId="73E502D7" w14:textId="67A3BD35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33AAE74B" w14:textId="43640A5A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3E780562" w14:textId="771D1A8C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7351FA" w14:textId="332762D8" w:rsidR="005063D1" w:rsidRPr="00672186" w:rsidRDefault="005063D1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6C1CA156" w14:textId="4732B3DE" w:rsidR="005063D1" w:rsidRPr="00672186" w:rsidRDefault="005063D1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672186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5063D1" w:rsidRPr="002A0AE1" w14:paraId="2A38E13D" w14:textId="77777777" w:rsidTr="008558B0">
        <w:trPr>
          <w:trHeight w:val="312"/>
        </w:trPr>
        <w:tc>
          <w:tcPr>
            <w:tcW w:w="170" w:type="pct"/>
            <w:vMerge w:val="restart"/>
          </w:tcPr>
          <w:p w14:paraId="5D999E30" w14:textId="533734BA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6.</w:t>
            </w:r>
          </w:p>
        </w:tc>
        <w:tc>
          <w:tcPr>
            <w:tcW w:w="688" w:type="pct"/>
            <w:vMerge w:val="restart"/>
          </w:tcPr>
          <w:p w14:paraId="695680DC" w14:textId="5EA4FFE8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zajęcia kształtujące kompetencje polonistyczne - kl. III           </w:t>
            </w:r>
          </w:p>
        </w:tc>
        <w:tc>
          <w:tcPr>
            <w:tcW w:w="627" w:type="pct"/>
          </w:tcPr>
          <w:p w14:paraId="369A6791" w14:textId="4EB8E4DF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04.09.2025</w:t>
            </w:r>
          </w:p>
        </w:tc>
        <w:tc>
          <w:tcPr>
            <w:tcW w:w="494" w:type="pct"/>
          </w:tcPr>
          <w:p w14:paraId="5C83F1E0" w14:textId="363AA58E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CE31429" w14:textId="34FE09EE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3E89576A" w14:textId="7113B550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5EB5447" w14:textId="2AFBC808" w:rsidR="005063D1" w:rsidRPr="00672186" w:rsidRDefault="005063D1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200CE84F" w14:textId="5B985ED1" w:rsidR="005063D1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hyperlink r:id="rId19" w:history="1">
              <w:r w:rsidR="005063D1"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5063D1" w:rsidRPr="002A0AE1" w14:paraId="40A56E3D" w14:textId="77777777" w:rsidTr="008558B0">
        <w:trPr>
          <w:trHeight w:val="312"/>
        </w:trPr>
        <w:tc>
          <w:tcPr>
            <w:tcW w:w="170" w:type="pct"/>
            <w:vMerge/>
          </w:tcPr>
          <w:p w14:paraId="649D95AD" w14:textId="270CB416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C8400A4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F19518B" w14:textId="26311029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09.2025</w:t>
            </w:r>
          </w:p>
        </w:tc>
        <w:tc>
          <w:tcPr>
            <w:tcW w:w="494" w:type="pct"/>
          </w:tcPr>
          <w:p w14:paraId="495A23A7" w14:textId="2561C692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22169590" w14:textId="7EB6643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57746B43" w14:textId="69F12DC4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43BACA" w14:textId="55807D67" w:rsidR="005063D1" w:rsidRPr="00672186" w:rsidRDefault="005063D1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49619BDE" w14:textId="3F9B5BD8" w:rsidR="005063D1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hyperlink r:id="rId20" w:history="1">
              <w:r w:rsidR="005063D1"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5063D1" w:rsidRPr="002A0AE1" w14:paraId="43418E83" w14:textId="77777777" w:rsidTr="008558B0">
        <w:trPr>
          <w:trHeight w:val="252"/>
        </w:trPr>
        <w:tc>
          <w:tcPr>
            <w:tcW w:w="170" w:type="pct"/>
            <w:vMerge/>
          </w:tcPr>
          <w:p w14:paraId="3B0CF886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BA70338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13373AE" w14:textId="4345C3DE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8.09.2025</w:t>
            </w:r>
          </w:p>
        </w:tc>
        <w:tc>
          <w:tcPr>
            <w:tcW w:w="494" w:type="pct"/>
          </w:tcPr>
          <w:p w14:paraId="3DE9A943" w14:textId="78490586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80F3B04" w14:textId="13BC460F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0B57F3D4" w14:textId="6475AE23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31CAA8" w14:textId="3E00518D" w:rsidR="005063D1" w:rsidRPr="00672186" w:rsidRDefault="005063D1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3938632D" w14:textId="7AF845DC" w:rsidR="005063D1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hyperlink r:id="rId21" w:history="1">
              <w:r w:rsidR="005063D1"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5063D1" w:rsidRPr="002A0AE1" w14:paraId="501FBBCE" w14:textId="77777777" w:rsidTr="008558B0">
        <w:trPr>
          <w:trHeight w:val="264"/>
        </w:trPr>
        <w:tc>
          <w:tcPr>
            <w:tcW w:w="170" w:type="pct"/>
            <w:vMerge/>
          </w:tcPr>
          <w:p w14:paraId="7D1AE0B5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B2B6D27" w14:textId="77777777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C072C24" w14:textId="667806B8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5.09.2025</w:t>
            </w:r>
          </w:p>
        </w:tc>
        <w:tc>
          <w:tcPr>
            <w:tcW w:w="494" w:type="pct"/>
          </w:tcPr>
          <w:p w14:paraId="5A3512AE" w14:textId="461D20A3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11A807E" w14:textId="291A9FF5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30C02F1A" w14:textId="11A6712D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7DBBD4E" w14:textId="26986E81" w:rsidR="005063D1" w:rsidRPr="00672186" w:rsidRDefault="005063D1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23FA3068" w14:textId="05654560" w:rsidR="005063D1" w:rsidRPr="00672186" w:rsidRDefault="005063D1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EB5C4D" w:rsidRPr="002A0AE1" w14:paraId="717AD546" w14:textId="77777777" w:rsidTr="008558B0">
        <w:trPr>
          <w:trHeight w:val="336"/>
        </w:trPr>
        <w:tc>
          <w:tcPr>
            <w:tcW w:w="170" w:type="pct"/>
            <w:vMerge w:val="restart"/>
          </w:tcPr>
          <w:p w14:paraId="2F7917B7" w14:textId="04209995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688" w:type="pct"/>
            <w:vMerge w:val="restart"/>
          </w:tcPr>
          <w:p w14:paraId="0114ABB9" w14:textId="3211A18A" w:rsidR="00EB5C4D" w:rsidRPr="00672186" w:rsidRDefault="00EB5C4D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bCs/>
              </w:rPr>
            </w:pPr>
            <w:r w:rsidRPr="00672186">
              <w:rPr>
                <w:rFonts w:ascii="Arial" w:hAnsi="Arial" w:cs="Arial"/>
                <w:bCs/>
              </w:rPr>
              <w:t>zajęcia z bloku przyrodniczego-ekologiczne kl. IV</w:t>
            </w:r>
          </w:p>
          <w:p w14:paraId="538F88D1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480A2C0" w14:textId="77D16DE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04.09.2025</w:t>
            </w:r>
          </w:p>
        </w:tc>
        <w:tc>
          <w:tcPr>
            <w:tcW w:w="494" w:type="pct"/>
          </w:tcPr>
          <w:p w14:paraId="15F07E03" w14:textId="51A70709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61EFFE6" w14:textId="6D0F5D2C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4</w:t>
            </w:r>
          </w:p>
        </w:tc>
        <w:tc>
          <w:tcPr>
            <w:tcW w:w="843" w:type="pct"/>
          </w:tcPr>
          <w:p w14:paraId="2E4BE6FC" w14:textId="192FE825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Nauczyciel przyrody </w:t>
            </w:r>
          </w:p>
        </w:tc>
        <w:tc>
          <w:tcPr>
            <w:tcW w:w="460" w:type="pct"/>
          </w:tcPr>
          <w:p w14:paraId="30E90F84" w14:textId="2E04BCB8" w:rsidR="00EB5C4D" w:rsidRPr="00672186" w:rsidRDefault="00EB5C4D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2</w:t>
            </w:r>
          </w:p>
        </w:tc>
        <w:tc>
          <w:tcPr>
            <w:tcW w:w="1164" w:type="pct"/>
          </w:tcPr>
          <w:p w14:paraId="7804F6BE" w14:textId="441878B4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EB5C4D" w:rsidRPr="002A0AE1" w14:paraId="5DC93ABB" w14:textId="77777777" w:rsidTr="008558B0">
        <w:trPr>
          <w:trHeight w:val="348"/>
        </w:trPr>
        <w:tc>
          <w:tcPr>
            <w:tcW w:w="170" w:type="pct"/>
            <w:vMerge/>
          </w:tcPr>
          <w:p w14:paraId="1AAB536D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9AC2F53" w14:textId="77777777" w:rsidR="00EB5C4D" w:rsidRPr="00672186" w:rsidRDefault="00EB5C4D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627" w:type="pct"/>
          </w:tcPr>
          <w:p w14:paraId="1DA05BDF" w14:textId="3872297C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09.2025</w:t>
            </w:r>
          </w:p>
        </w:tc>
        <w:tc>
          <w:tcPr>
            <w:tcW w:w="494" w:type="pct"/>
          </w:tcPr>
          <w:p w14:paraId="2BF12FE3" w14:textId="32F26021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5EC6E1F1" w14:textId="3D0B063D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4</w:t>
            </w:r>
          </w:p>
        </w:tc>
        <w:tc>
          <w:tcPr>
            <w:tcW w:w="843" w:type="pct"/>
          </w:tcPr>
          <w:p w14:paraId="0ED6C986" w14:textId="5FE155F8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0FDCD87" w14:textId="46BF2855" w:rsidR="00EB5C4D" w:rsidRPr="00672186" w:rsidRDefault="00EB5C4D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2</w:t>
            </w:r>
          </w:p>
        </w:tc>
        <w:tc>
          <w:tcPr>
            <w:tcW w:w="1164" w:type="pct"/>
          </w:tcPr>
          <w:p w14:paraId="03C2A88F" w14:textId="64D6F85C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EB5C4D" w:rsidRPr="002A0AE1" w14:paraId="2E670094" w14:textId="77777777" w:rsidTr="008558B0">
        <w:trPr>
          <w:trHeight w:val="264"/>
        </w:trPr>
        <w:tc>
          <w:tcPr>
            <w:tcW w:w="170" w:type="pct"/>
            <w:vMerge/>
          </w:tcPr>
          <w:p w14:paraId="62177549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8FB6702" w14:textId="77777777" w:rsidR="00EB5C4D" w:rsidRPr="00672186" w:rsidRDefault="00EB5C4D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627" w:type="pct"/>
          </w:tcPr>
          <w:p w14:paraId="1FAB8A60" w14:textId="0EAE498D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8.09.2025</w:t>
            </w:r>
          </w:p>
        </w:tc>
        <w:tc>
          <w:tcPr>
            <w:tcW w:w="494" w:type="pct"/>
          </w:tcPr>
          <w:p w14:paraId="12E845C4" w14:textId="43F59683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73C92F37" w14:textId="6719000E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4</w:t>
            </w:r>
          </w:p>
        </w:tc>
        <w:tc>
          <w:tcPr>
            <w:tcW w:w="843" w:type="pct"/>
          </w:tcPr>
          <w:p w14:paraId="082547F8" w14:textId="62ABE994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946B9A8" w14:textId="3A37E84E" w:rsidR="00EB5C4D" w:rsidRPr="00672186" w:rsidRDefault="00EB5C4D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2</w:t>
            </w:r>
          </w:p>
        </w:tc>
        <w:tc>
          <w:tcPr>
            <w:tcW w:w="1164" w:type="pct"/>
          </w:tcPr>
          <w:p w14:paraId="494D1D39" w14:textId="207352C0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EB5C4D" w:rsidRPr="002A0AE1" w14:paraId="0FC22235" w14:textId="77777777" w:rsidTr="008558B0">
        <w:trPr>
          <w:trHeight w:val="300"/>
        </w:trPr>
        <w:tc>
          <w:tcPr>
            <w:tcW w:w="170" w:type="pct"/>
            <w:vMerge/>
          </w:tcPr>
          <w:p w14:paraId="627E391B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F61B028" w14:textId="77777777" w:rsidR="00EB5C4D" w:rsidRPr="00672186" w:rsidRDefault="00EB5C4D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627" w:type="pct"/>
          </w:tcPr>
          <w:p w14:paraId="01AF9EDD" w14:textId="4F484EFC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5.09.2025</w:t>
            </w:r>
          </w:p>
        </w:tc>
        <w:tc>
          <w:tcPr>
            <w:tcW w:w="494" w:type="pct"/>
          </w:tcPr>
          <w:p w14:paraId="496E3DD4" w14:textId="45376191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2546DB0A" w14:textId="2E753522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4</w:t>
            </w:r>
          </w:p>
        </w:tc>
        <w:tc>
          <w:tcPr>
            <w:tcW w:w="843" w:type="pct"/>
          </w:tcPr>
          <w:p w14:paraId="2A4DE421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9358322" w14:textId="19F03588" w:rsidR="00EB5C4D" w:rsidRPr="00672186" w:rsidRDefault="00EB5C4D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2</w:t>
            </w:r>
          </w:p>
        </w:tc>
        <w:tc>
          <w:tcPr>
            <w:tcW w:w="1164" w:type="pct"/>
          </w:tcPr>
          <w:p w14:paraId="64F46B38" w14:textId="41BF221F" w:rsidR="00EB5C4D" w:rsidRPr="00672186" w:rsidRDefault="00EB5C4D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672186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EB5C4D" w:rsidRPr="002A0AE1" w14:paraId="21201DA4" w14:textId="77777777" w:rsidTr="008558B0">
        <w:trPr>
          <w:trHeight w:val="418"/>
        </w:trPr>
        <w:tc>
          <w:tcPr>
            <w:tcW w:w="170" w:type="pct"/>
            <w:vMerge w:val="restart"/>
          </w:tcPr>
          <w:p w14:paraId="5C41D1C5" w14:textId="3D859ED4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8.</w:t>
            </w:r>
          </w:p>
        </w:tc>
        <w:tc>
          <w:tcPr>
            <w:tcW w:w="688" w:type="pct"/>
            <w:vMerge w:val="restart"/>
          </w:tcPr>
          <w:p w14:paraId="641967FA" w14:textId="684B583B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zajęcia kształtujące kompetencje matematyczne –wyrównawcze kl. VII- VIII</w:t>
            </w:r>
          </w:p>
        </w:tc>
        <w:tc>
          <w:tcPr>
            <w:tcW w:w="627" w:type="pct"/>
          </w:tcPr>
          <w:p w14:paraId="3DB6D3DD" w14:textId="06F28802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.09.2025</w:t>
            </w:r>
          </w:p>
        </w:tc>
        <w:tc>
          <w:tcPr>
            <w:tcW w:w="494" w:type="pct"/>
          </w:tcPr>
          <w:p w14:paraId="29EA8A4C" w14:textId="1DC6958D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25C84440" w14:textId="43DA6C00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0EEF1F66" w14:textId="769FA9EA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460" w:type="pct"/>
          </w:tcPr>
          <w:p w14:paraId="06943EDC" w14:textId="7DCE1EF0" w:rsidR="00EB5C4D" w:rsidRPr="00672186" w:rsidRDefault="00EB5C4D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003C373F" w14:textId="6052F592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hyperlink r:id="rId22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B5C4D" w:rsidRPr="002A0AE1" w14:paraId="2A29AA21" w14:textId="77777777" w:rsidTr="008558B0">
        <w:trPr>
          <w:trHeight w:val="312"/>
        </w:trPr>
        <w:tc>
          <w:tcPr>
            <w:tcW w:w="170" w:type="pct"/>
            <w:vMerge/>
          </w:tcPr>
          <w:p w14:paraId="3030C9FE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AC1D171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88CB06B" w14:textId="21587BE9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.09.2025</w:t>
            </w:r>
          </w:p>
        </w:tc>
        <w:tc>
          <w:tcPr>
            <w:tcW w:w="494" w:type="pct"/>
          </w:tcPr>
          <w:p w14:paraId="2858E6F1" w14:textId="19D6D5B9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75A07EDE" w14:textId="5FA18FF0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29300A41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061FFA" w14:textId="6785DA77" w:rsidR="00EB5C4D" w:rsidRPr="00672186" w:rsidRDefault="00EB5C4D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0D0594C9" w14:textId="19E0E694" w:rsidR="00EB5C4D" w:rsidRPr="00672186" w:rsidRDefault="00EB5C4D" w:rsidP="008558B0">
            <w:pPr>
              <w:spacing w:line="240" w:lineRule="auto"/>
            </w:pPr>
            <w:hyperlink r:id="rId23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B5C4D" w:rsidRPr="002A0AE1" w14:paraId="3BEA51EE" w14:textId="77777777" w:rsidTr="008558B0">
        <w:trPr>
          <w:trHeight w:val="563"/>
        </w:trPr>
        <w:tc>
          <w:tcPr>
            <w:tcW w:w="170" w:type="pct"/>
            <w:vMerge/>
          </w:tcPr>
          <w:p w14:paraId="4418EC05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B235AFB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665F685" w14:textId="5A96628C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4.09.2025</w:t>
            </w:r>
          </w:p>
        </w:tc>
        <w:tc>
          <w:tcPr>
            <w:tcW w:w="494" w:type="pct"/>
          </w:tcPr>
          <w:p w14:paraId="70AF3404" w14:textId="12F038E1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0C6B6648" w14:textId="42F814BA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0F3F9022" w14:textId="6BE21A81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890FC4" w14:textId="151AFC0C" w:rsidR="00EB5C4D" w:rsidRPr="00672186" w:rsidRDefault="00EB5C4D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692E9A82" w14:textId="5D840C19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hyperlink r:id="rId24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B5C4D" w:rsidRPr="002A0AE1" w14:paraId="20D7AAE5" w14:textId="77777777" w:rsidTr="008558B0">
        <w:trPr>
          <w:trHeight w:val="444"/>
        </w:trPr>
        <w:tc>
          <w:tcPr>
            <w:tcW w:w="170" w:type="pct"/>
            <w:vMerge w:val="restart"/>
          </w:tcPr>
          <w:p w14:paraId="460D2CD1" w14:textId="0FAB28E4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9.</w:t>
            </w:r>
          </w:p>
        </w:tc>
        <w:tc>
          <w:tcPr>
            <w:tcW w:w="688" w:type="pct"/>
            <w:vMerge w:val="restart"/>
          </w:tcPr>
          <w:p w14:paraId="027D290B" w14:textId="2906438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zajęcia kształtujące kompetencje matematyczne –wyrównawcze kl. IV-VI</w:t>
            </w:r>
          </w:p>
        </w:tc>
        <w:tc>
          <w:tcPr>
            <w:tcW w:w="627" w:type="pct"/>
          </w:tcPr>
          <w:p w14:paraId="169C39AE" w14:textId="1A1389B4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.09.2025</w:t>
            </w:r>
          </w:p>
        </w:tc>
        <w:tc>
          <w:tcPr>
            <w:tcW w:w="494" w:type="pct"/>
          </w:tcPr>
          <w:p w14:paraId="025D81EA" w14:textId="7FD5EB46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584D8CE1" w14:textId="27F80760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32226749" w14:textId="335EB83C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13A4D" w14:textId="474412A7" w:rsidR="00EB5C4D" w:rsidRPr="00672186" w:rsidRDefault="00EB5C4D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17869390" w14:textId="50D9FCD2" w:rsidR="00EB5C4D" w:rsidRPr="00672186" w:rsidRDefault="00EB5C4D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25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B5C4D" w:rsidRPr="002A0AE1" w14:paraId="6DFA9674" w14:textId="77777777" w:rsidTr="008558B0">
        <w:trPr>
          <w:trHeight w:val="300"/>
        </w:trPr>
        <w:tc>
          <w:tcPr>
            <w:tcW w:w="170" w:type="pct"/>
            <w:vMerge/>
          </w:tcPr>
          <w:p w14:paraId="05BC780F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A567BB7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2D4F206" w14:textId="3B7416D5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9.09.2025</w:t>
            </w:r>
          </w:p>
        </w:tc>
        <w:tc>
          <w:tcPr>
            <w:tcW w:w="494" w:type="pct"/>
          </w:tcPr>
          <w:p w14:paraId="4E55A227" w14:textId="4CAFCBED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63A8111" w14:textId="415D4BB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4D764D48" w14:textId="53CE9B41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E7F9068" w14:textId="3CB079F3" w:rsidR="00EB5C4D" w:rsidRPr="00672186" w:rsidRDefault="00EB5C4D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0ED3CA0A" w14:textId="7C040D1B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hyperlink r:id="rId26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B5C4D" w:rsidRPr="002A0AE1" w14:paraId="22181E6C" w14:textId="77777777" w:rsidTr="008558B0">
        <w:trPr>
          <w:trHeight w:val="180"/>
        </w:trPr>
        <w:tc>
          <w:tcPr>
            <w:tcW w:w="170" w:type="pct"/>
            <w:vMerge/>
          </w:tcPr>
          <w:p w14:paraId="00F500AC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2277D7B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005BDF6" w14:textId="285AD51F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6.09.2025</w:t>
            </w:r>
          </w:p>
        </w:tc>
        <w:tc>
          <w:tcPr>
            <w:tcW w:w="494" w:type="pct"/>
          </w:tcPr>
          <w:p w14:paraId="0755695A" w14:textId="0F2F1872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72B75325" w14:textId="02958AC3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7DFDAE25" w14:textId="3826F510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80EBD74" w14:textId="59A45E33" w:rsidR="00EB5C4D" w:rsidRPr="00672186" w:rsidRDefault="00EB5C4D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3886AFEE" w14:textId="791AE11E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hyperlink r:id="rId27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B5C4D" w:rsidRPr="002A0AE1" w14:paraId="3113DD34" w14:textId="77777777" w:rsidTr="008558B0">
        <w:trPr>
          <w:trHeight w:val="360"/>
        </w:trPr>
        <w:tc>
          <w:tcPr>
            <w:tcW w:w="170" w:type="pct"/>
            <w:vMerge w:val="restart"/>
          </w:tcPr>
          <w:p w14:paraId="409B0756" w14:textId="70D7DA2A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.</w:t>
            </w:r>
          </w:p>
        </w:tc>
        <w:tc>
          <w:tcPr>
            <w:tcW w:w="688" w:type="pct"/>
            <w:vMerge w:val="restart"/>
          </w:tcPr>
          <w:p w14:paraId="7AC986B1" w14:textId="0DBAAF9F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Zajęcia kształtujące kompetencje polonistyczne  kl. IV-VI</w:t>
            </w:r>
          </w:p>
          <w:p w14:paraId="16753F3E" w14:textId="20414105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B07EE90" w14:textId="280616FC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09.09.2025</w:t>
            </w:r>
          </w:p>
        </w:tc>
        <w:tc>
          <w:tcPr>
            <w:tcW w:w="494" w:type="pct"/>
          </w:tcPr>
          <w:p w14:paraId="6A57D743" w14:textId="61555266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46EA1415" w14:textId="555EA220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1D11554E" w14:textId="173A13DA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Nauczyciel j. polskiego</w:t>
            </w:r>
          </w:p>
        </w:tc>
        <w:tc>
          <w:tcPr>
            <w:tcW w:w="460" w:type="pct"/>
          </w:tcPr>
          <w:p w14:paraId="3D02457D" w14:textId="53E15FB4" w:rsidR="00EB5C4D" w:rsidRPr="00672186" w:rsidRDefault="00C75F7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1B309013" w14:textId="4708D573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hyperlink r:id="rId28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B5C4D" w:rsidRPr="002A0AE1" w14:paraId="7DD7B856" w14:textId="77777777" w:rsidTr="008558B0">
        <w:trPr>
          <w:trHeight w:val="456"/>
        </w:trPr>
        <w:tc>
          <w:tcPr>
            <w:tcW w:w="170" w:type="pct"/>
            <w:vMerge/>
          </w:tcPr>
          <w:p w14:paraId="4E337A32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7E3B7CB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60EA23D" w14:textId="065B2CC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6.09.2025</w:t>
            </w:r>
          </w:p>
        </w:tc>
        <w:tc>
          <w:tcPr>
            <w:tcW w:w="494" w:type="pct"/>
          </w:tcPr>
          <w:p w14:paraId="5A72E08A" w14:textId="10C7F02B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041CFAEF" w14:textId="2576B085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66D34C68" w14:textId="28684BE1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3272AB7" w14:textId="6AE5D974" w:rsidR="00EB5C4D" w:rsidRPr="00672186" w:rsidRDefault="00C75F7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209E8EC4" w14:textId="4A1948C0" w:rsidR="00EB5C4D" w:rsidRPr="00672186" w:rsidRDefault="00EB5C4D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9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B5C4D" w:rsidRPr="002A0AE1" w14:paraId="12970747" w14:textId="77777777" w:rsidTr="008558B0">
        <w:trPr>
          <w:trHeight w:val="372"/>
        </w:trPr>
        <w:tc>
          <w:tcPr>
            <w:tcW w:w="170" w:type="pct"/>
            <w:vMerge/>
          </w:tcPr>
          <w:p w14:paraId="26692CDB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BEA90B2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0BDCCE9" w14:textId="4E683582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3.09.2025</w:t>
            </w:r>
          </w:p>
        </w:tc>
        <w:tc>
          <w:tcPr>
            <w:tcW w:w="494" w:type="pct"/>
          </w:tcPr>
          <w:p w14:paraId="6C6AF516" w14:textId="55BF9582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5E494327" w14:textId="036E9BD4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3BA21A3E" w14:textId="4433C3FD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4D585A7" w14:textId="49BC7A2A" w:rsidR="00EB5C4D" w:rsidRPr="00672186" w:rsidRDefault="00C75F7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1E753C4D" w14:textId="2BAE3B75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hyperlink r:id="rId30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B5C4D" w:rsidRPr="002A0AE1" w14:paraId="74B3D998" w14:textId="77777777" w:rsidTr="008558B0">
        <w:trPr>
          <w:trHeight w:val="324"/>
        </w:trPr>
        <w:tc>
          <w:tcPr>
            <w:tcW w:w="170" w:type="pct"/>
            <w:vMerge/>
          </w:tcPr>
          <w:p w14:paraId="5DE81D0C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CAF40BC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A532AF0" w14:textId="5D13C05E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30.09.2025</w:t>
            </w:r>
          </w:p>
        </w:tc>
        <w:tc>
          <w:tcPr>
            <w:tcW w:w="494" w:type="pct"/>
          </w:tcPr>
          <w:p w14:paraId="43A30D55" w14:textId="327CF8BD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61434F0B" w14:textId="056359FF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6E3C38AD" w14:textId="10F2A52B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7574354" w14:textId="734E5142" w:rsidR="00EB5C4D" w:rsidRPr="00672186" w:rsidRDefault="00C75F7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09BEB85F" w14:textId="49E843EE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hyperlink r:id="rId31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B5C4D" w:rsidRPr="002A0AE1" w14:paraId="1EA8A3FF" w14:textId="77777777" w:rsidTr="008558B0">
        <w:trPr>
          <w:trHeight w:val="264"/>
        </w:trPr>
        <w:tc>
          <w:tcPr>
            <w:tcW w:w="170" w:type="pct"/>
            <w:vMerge w:val="restart"/>
          </w:tcPr>
          <w:p w14:paraId="7A942838" w14:textId="085FB4AB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</w:t>
            </w:r>
          </w:p>
        </w:tc>
        <w:tc>
          <w:tcPr>
            <w:tcW w:w="688" w:type="pct"/>
            <w:vMerge w:val="restart"/>
          </w:tcPr>
          <w:p w14:paraId="448BCA71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Zajęcia kształtujące kompetencje polonistyczne  kl. VII-VIII</w:t>
            </w:r>
          </w:p>
          <w:p w14:paraId="20D7F158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7528055" w14:textId="75DBEE41" w:rsidR="00EB5C4D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08</w:t>
            </w:r>
            <w:r w:rsidR="00EB5C4D" w:rsidRPr="00672186">
              <w:rPr>
                <w:rFonts w:ascii="Arial" w:hAnsi="Arial" w:cs="Arial"/>
              </w:rPr>
              <w:t>.09.2025</w:t>
            </w:r>
          </w:p>
        </w:tc>
        <w:tc>
          <w:tcPr>
            <w:tcW w:w="494" w:type="pct"/>
          </w:tcPr>
          <w:p w14:paraId="5311FBAB" w14:textId="39CAAE32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73F0B133" w14:textId="67D330DF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73CAE8CF" w14:textId="47B71772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5253FF" w14:textId="434C0DBE" w:rsidR="00EB5C4D" w:rsidRPr="00672186" w:rsidRDefault="00EB5C4D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536D2EC8" w14:textId="65373E29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hyperlink r:id="rId32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B5C4D" w:rsidRPr="002A0AE1" w14:paraId="340B78C0" w14:textId="77777777" w:rsidTr="008558B0">
        <w:trPr>
          <w:trHeight w:val="300"/>
        </w:trPr>
        <w:tc>
          <w:tcPr>
            <w:tcW w:w="170" w:type="pct"/>
            <w:vMerge/>
          </w:tcPr>
          <w:p w14:paraId="066F98E6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24953E6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22455B3" w14:textId="34AA911D" w:rsidR="00EB5C4D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5</w:t>
            </w:r>
            <w:r w:rsidR="00EB5C4D" w:rsidRPr="00672186">
              <w:rPr>
                <w:rFonts w:ascii="Arial" w:hAnsi="Arial" w:cs="Arial"/>
              </w:rPr>
              <w:t>.09.2025</w:t>
            </w:r>
          </w:p>
        </w:tc>
        <w:tc>
          <w:tcPr>
            <w:tcW w:w="494" w:type="pct"/>
          </w:tcPr>
          <w:p w14:paraId="56F8A83E" w14:textId="011AB2A3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1C5B38CE" w14:textId="6040A81C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729EE7FC" w14:textId="560B4C6D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536B4BE" w14:textId="1FC5A45A" w:rsidR="00EB5C4D" w:rsidRPr="00672186" w:rsidRDefault="00EB5C4D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2EC0C327" w14:textId="30367684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hyperlink r:id="rId33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B5C4D" w:rsidRPr="002A0AE1" w14:paraId="33BBADD8" w14:textId="77777777" w:rsidTr="008558B0">
        <w:trPr>
          <w:trHeight w:val="372"/>
        </w:trPr>
        <w:tc>
          <w:tcPr>
            <w:tcW w:w="170" w:type="pct"/>
            <w:vMerge/>
          </w:tcPr>
          <w:p w14:paraId="0A048CF3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B9FF27C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2265F54" w14:textId="6281DAE7" w:rsidR="00EB5C4D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2</w:t>
            </w:r>
            <w:r w:rsidR="00EB5C4D" w:rsidRPr="00672186">
              <w:rPr>
                <w:rFonts w:ascii="Arial" w:hAnsi="Arial" w:cs="Arial"/>
              </w:rPr>
              <w:t>.09.2025</w:t>
            </w:r>
          </w:p>
        </w:tc>
        <w:tc>
          <w:tcPr>
            <w:tcW w:w="494" w:type="pct"/>
          </w:tcPr>
          <w:p w14:paraId="45240317" w14:textId="39223D8F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119760A6" w14:textId="0D7F53FB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77638B3B" w14:textId="0A7FCD8A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0E148D9" w14:textId="12C39A0D" w:rsidR="00EB5C4D" w:rsidRPr="00672186" w:rsidRDefault="00EB5C4D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1DB494C3" w14:textId="0D282CE1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hyperlink r:id="rId34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B5C4D" w:rsidRPr="002A0AE1" w14:paraId="12647792" w14:textId="77777777" w:rsidTr="008558B0">
        <w:trPr>
          <w:trHeight w:val="405"/>
        </w:trPr>
        <w:tc>
          <w:tcPr>
            <w:tcW w:w="170" w:type="pct"/>
            <w:vMerge/>
          </w:tcPr>
          <w:p w14:paraId="11D23C53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96106EE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A53BCF1" w14:textId="5C4E5F51" w:rsidR="00EB5C4D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9</w:t>
            </w:r>
            <w:r w:rsidR="00EB5C4D" w:rsidRPr="00672186">
              <w:rPr>
                <w:rFonts w:ascii="Arial" w:hAnsi="Arial" w:cs="Arial"/>
              </w:rPr>
              <w:t>.09.2025</w:t>
            </w:r>
          </w:p>
        </w:tc>
        <w:tc>
          <w:tcPr>
            <w:tcW w:w="494" w:type="pct"/>
          </w:tcPr>
          <w:p w14:paraId="69843347" w14:textId="7CA468A5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0FB020CF" w14:textId="5564F7B6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72E75BE5" w14:textId="77777777" w:rsidR="00EB5C4D" w:rsidRPr="00672186" w:rsidRDefault="00EB5C4D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0BD50F6" w14:textId="16BB5A79" w:rsidR="00EB5C4D" w:rsidRPr="00672186" w:rsidRDefault="00EB5C4D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69D7AF14" w14:textId="5417E87D" w:rsidR="00EB5C4D" w:rsidRPr="00672186" w:rsidRDefault="00EB5C4D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5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75F7F" w:rsidRPr="002A0AE1" w14:paraId="24528D19" w14:textId="77777777" w:rsidTr="008558B0">
        <w:trPr>
          <w:trHeight w:val="480"/>
        </w:trPr>
        <w:tc>
          <w:tcPr>
            <w:tcW w:w="170" w:type="pct"/>
            <w:vMerge w:val="restart"/>
          </w:tcPr>
          <w:p w14:paraId="3085C0A2" w14:textId="0BBB3258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.</w:t>
            </w:r>
          </w:p>
        </w:tc>
        <w:tc>
          <w:tcPr>
            <w:tcW w:w="688" w:type="pct"/>
            <w:vMerge w:val="restart"/>
          </w:tcPr>
          <w:p w14:paraId="24C86196" w14:textId="77777777" w:rsidR="00C75F7F" w:rsidRPr="00672186" w:rsidRDefault="00C75F7F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672186">
              <w:rPr>
                <w:rFonts w:ascii="Arial" w:hAnsi="Arial" w:cs="Arial"/>
                <w:bCs/>
              </w:rPr>
              <w:t xml:space="preserve">zajęcia kształtujące kompetencje </w:t>
            </w:r>
          </w:p>
          <w:p w14:paraId="163BDD8C" w14:textId="670ACF87" w:rsidR="00C75F7F" w:rsidRPr="00672186" w:rsidRDefault="00C75F7F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672186">
              <w:rPr>
                <w:rFonts w:ascii="Arial" w:hAnsi="Arial" w:cs="Arial"/>
                <w:bCs/>
              </w:rPr>
              <w:t>j. angielskiego –rozwijające kl. I-III</w:t>
            </w:r>
          </w:p>
        </w:tc>
        <w:tc>
          <w:tcPr>
            <w:tcW w:w="627" w:type="pct"/>
          </w:tcPr>
          <w:p w14:paraId="11AEFD68" w14:textId="730EE632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09</w:t>
            </w:r>
            <w:r w:rsidRPr="00672186">
              <w:rPr>
                <w:rFonts w:ascii="Arial" w:hAnsi="Arial" w:cs="Arial"/>
              </w:rPr>
              <w:t>.09.2025</w:t>
            </w:r>
          </w:p>
        </w:tc>
        <w:tc>
          <w:tcPr>
            <w:tcW w:w="494" w:type="pct"/>
          </w:tcPr>
          <w:p w14:paraId="013C4571" w14:textId="4B7B5C28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:45-14:20</w:t>
            </w:r>
          </w:p>
        </w:tc>
        <w:tc>
          <w:tcPr>
            <w:tcW w:w="554" w:type="pct"/>
          </w:tcPr>
          <w:p w14:paraId="0040BE8C" w14:textId="1FADF5DD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4EDAA0B4" w14:textId="708C4FAF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3454064C" w14:textId="53801B7C" w:rsidR="00C75F7F" w:rsidRPr="00672186" w:rsidRDefault="00C75F7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16826B14" w14:textId="6F9E063A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hyperlink r:id="rId36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75F7F" w:rsidRPr="002A0AE1" w14:paraId="4BF1C73D" w14:textId="77777777" w:rsidTr="008558B0">
        <w:trPr>
          <w:trHeight w:val="270"/>
        </w:trPr>
        <w:tc>
          <w:tcPr>
            <w:tcW w:w="170" w:type="pct"/>
            <w:vMerge/>
          </w:tcPr>
          <w:p w14:paraId="6A303065" w14:textId="77777777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5BD9212" w14:textId="77777777" w:rsidR="00C75F7F" w:rsidRPr="00672186" w:rsidRDefault="00C75F7F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64998E49" w14:textId="7F2F174E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6</w:t>
            </w:r>
            <w:r w:rsidRPr="00672186">
              <w:rPr>
                <w:rFonts w:ascii="Arial" w:hAnsi="Arial" w:cs="Arial"/>
              </w:rPr>
              <w:t>.09.2025</w:t>
            </w:r>
          </w:p>
        </w:tc>
        <w:tc>
          <w:tcPr>
            <w:tcW w:w="494" w:type="pct"/>
          </w:tcPr>
          <w:p w14:paraId="71F466E0" w14:textId="2A3A6BB5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481B8FD8" w14:textId="5916C27E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646A1DAB" w14:textId="19A3D4C3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6011EE8" w14:textId="15DB4268" w:rsidR="00C75F7F" w:rsidRPr="00672186" w:rsidRDefault="00C75F7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040B98CE" w14:textId="2D1F5AF0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hyperlink r:id="rId37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75F7F" w:rsidRPr="002A0AE1" w14:paraId="5D61A886" w14:textId="77777777" w:rsidTr="008558B0">
        <w:trPr>
          <w:trHeight w:val="417"/>
        </w:trPr>
        <w:tc>
          <w:tcPr>
            <w:tcW w:w="170" w:type="pct"/>
            <w:vMerge/>
          </w:tcPr>
          <w:p w14:paraId="356D0DE2" w14:textId="77777777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3BA60C2" w14:textId="77777777" w:rsidR="00C75F7F" w:rsidRPr="00672186" w:rsidRDefault="00C75F7F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101EBB29" w14:textId="558BC23D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3</w:t>
            </w:r>
            <w:r w:rsidRPr="00672186">
              <w:rPr>
                <w:rFonts w:ascii="Arial" w:hAnsi="Arial" w:cs="Arial"/>
              </w:rPr>
              <w:t>.09.2025</w:t>
            </w:r>
          </w:p>
        </w:tc>
        <w:tc>
          <w:tcPr>
            <w:tcW w:w="494" w:type="pct"/>
          </w:tcPr>
          <w:p w14:paraId="05FECEB8" w14:textId="01FB393F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1B4D0C83" w14:textId="1B940B24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75E5C2BF" w14:textId="07AE531C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A6D0C55" w14:textId="302B4884" w:rsidR="00C75F7F" w:rsidRPr="00672186" w:rsidRDefault="00C75F7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2869707D" w14:textId="77777777" w:rsidR="00C75F7F" w:rsidRPr="00672186" w:rsidRDefault="00C75F7F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8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  <w:p w14:paraId="147EBE92" w14:textId="30D64D8A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75F7F" w:rsidRPr="002A0AE1" w14:paraId="50DD7E24" w14:textId="77777777" w:rsidTr="008558B0">
        <w:trPr>
          <w:trHeight w:val="399"/>
        </w:trPr>
        <w:tc>
          <w:tcPr>
            <w:tcW w:w="170" w:type="pct"/>
            <w:vMerge/>
          </w:tcPr>
          <w:p w14:paraId="4DFF21DA" w14:textId="77777777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FC29298" w14:textId="77777777" w:rsidR="00C75F7F" w:rsidRPr="00672186" w:rsidRDefault="00C75F7F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67EBF5C" w14:textId="6B17B244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30</w:t>
            </w:r>
            <w:r w:rsidRPr="00672186">
              <w:rPr>
                <w:rFonts w:ascii="Arial" w:hAnsi="Arial" w:cs="Arial"/>
              </w:rPr>
              <w:t>.09.2025</w:t>
            </w:r>
          </w:p>
        </w:tc>
        <w:tc>
          <w:tcPr>
            <w:tcW w:w="494" w:type="pct"/>
          </w:tcPr>
          <w:p w14:paraId="77802D12" w14:textId="3586D6DF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0B4E0719" w14:textId="10EDEE66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4B7311CA" w14:textId="77777777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87E45B5" w14:textId="2387FE7E" w:rsidR="00C75F7F" w:rsidRPr="00672186" w:rsidRDefault="00C75F7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3F44E3A1" w14:textId="5C84ACF0" w:rsidR="00C75F7F" w:rsidRPr="00672186" w:rsidRDefault="00C75F7F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9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75F7F" w:rsidRPr="002A0AE1" w14:paraId="4D014B8C" w14:textId="77777777" w:rsidTr="008558B0">
        <w:trPr>
          <w:trHeight w:val="420"/>
        </w:trPr>
        <w:tc>
          <w:tcPr>
            <w:tcW w:w="170" w:type="pct"/>
            <w:vMerge w:val="restart"/>
          </w:tcPr>
          <w:p w14:paraId="1A649094" w14:textId="67166710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.</w:t>
            </w:r>
          </w:p>
        </w:tc>
        <w:tc>
          <w:tcPr>
            <w:tcW w:w="688" w:type="pct"/>
            <w:vMerge w:val="restart"/>
          </w:tcPr>
          <w:p w14:paraId="1F0B41F4" w14:textId="47428E12" w:rsidR="00C75F7F" w:rsidRPr="00672186" w:rsidRDefault="00C75F7F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672186">
              <w:rPr>
                <w:rFonts w:ascii="Arial" w:hAnsi="Arial" w:cs="Arial"/>
                <w:bCs/>
              </w:rPr>
              <w:t>zajęcia kształtujące kompetencje                 j. angielskiego –wyrównawcze kl. IV-VIII</w:t>
            </w:r>
          </w:p>
        </w:tc>
        <w:tc>
          <w:tcPr>
            <w:tcW w:w="627" w:type="pct"/>
          </w:tcPr>
          <w:p w14:paraId="0DEDEC5C" w14:textId="1C2D562A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.09.2025</w:t>
            </w:r>
          </w:p>
        </w:tc>
        <w:tc>
          <w:tcPr>
            <w:tcW w:w="494" w:type="pct"/>
          </w:tcPr>
          <w:p w14:paraId="7B913A2B" w14:textId="1C246919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:35-15:10</w:t>
            </w:r>
          </w:p>
        </w:tc>
        <w:tc>
          <w:tcPr>
            <w:tcW w:w="554" w:type="pct"/>
          </w:tcPr>
          <w:p w14:paraId="0D717F08" w14:textId="1C97ADD6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56230FAD" w14:textId="2BE83375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1A1D3B6A" w14:textId="3D283C03" w:rsidR="00C75F7F" w:rsidRPr="00672186" w:rsidRDefault="00C75F7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6E7D03A2" w14:textId="5A338E08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hyperlink r:id="rId40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75F7F" w:rsidRPr="002A0AE1" w14:paraId="5A69B44E" w14:textId="77777777" w:rsidTr="008558B0">
        <w:trPr>
          <w:trHeight w:val="361"/>
        </w:trPr>
        <w:tc>
          <w:tcPr>
            <w:tcW w:w="170" w:type="pct"/>
            <w:vMerge/>
          </w:tcPr>
          <w:p w14:paraId="7D3BAA26" w14:textId="77777777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4FB767A" w14:textId="77777777" w:rsidR="00C75F7F" w:rsidRPr="00672186" w:rsidRDefault="00C75F7F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</w:tcPr>
          <w:p w14:paraId="6DFD1E21" w14:textId="124F425B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.09.2025</w:t>
            </w:r>
          </w:p>
        </w:tc>
        <w:tc>
          <w:tcPr>
            <w:tcW w:w="494" w:type="pct"/>
          </w:tcPr>
          <w:p w14:paraId="2279C2EA" w14:textId="60441431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34374647" w14:textId="30035835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478FDF45" w14:textId="4F8490C7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5752CDC" w14:textId="66972836" w:rsidR="00C75F7F" w:rsidRPr="00672186" w:rsidRDefault="00C75F7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2B46E91C" w14:textId="7DA4F1A7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hyperlink r:id="rId41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75F7F" w:rsidRPr="002A0AE1" w14:paraId="650559AD" w14:textId="77777777" w:rsidTr="008558B0">
        <w:trPr>
          <w:trHeight w:val="450"/>
        </w:trPr>
        <w:tc>
          <w:tcPr>
            <w:tcW w:w="170" w:type="pct"/>
            <w:vMerge/>
          </w:tcPr>
          <w:p w14:paraId="3F4A2D6E" w14:textId="77777777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BBDA2AA" w14:textId="77777777" w:rsidR="00C75F7F" w:rsidRPr="00672186" w:rsidRDefault="00C75F7F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</w:tcPr>
          <w:p w14:paraId="55161518" w14:textId="05B16046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4.09.2025</w:t>
            </w:r>
          </w:p>
        </w:tc>
        <w:tc>
          <w:tcPr>
            <w:tcW w:w="494" w:type="pct"/>
          </w:tcPr>
          <w:p w14:paraId="4B34228B" w14:textId="235764FF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2A1E0CC2" w14:textId="0F7427C8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5DDC3548" w14:textId="2BB2F82A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3F4FDF2" w14:textId="399E917C" w:rsidR="00C75F7F" w:rsidRPr="00672186" w:rsidRDefault="00C75F7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48BF113E" w14:textId="68537EB6" w:rsidR="00C75F7F" w:rsidRPr="00672186" w:rsidRDefault="00C75F7F" w:rsidP="008558B0">
            <w:pPr>
              <w:spacing w:line="240" w:lineRule="auto"/>
              <w:rPr>
                <w:rFonts w:ascii="Arial" w:hAnsi="Arial" w:cs="Arial"/>
              </w:rPr>
            </w:pPr>
            <w:hyperlink r:id="rId42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64E4A" w:rsidRPr="002A0AE1" w14:paraId="1B28631B" w14:textId="77777777" w:rsidTr="008558B0">
        <w:trPr>
          <w:trHeight w:val="340"/>
        </w:trPr>
        <w:tc>
          <w:tcPr>
            <w:tcW w:w="170" w:type="pct"/>
            <w:vMerge w:val="restart"/>
          </w:tcPr>
          <w:p w14:paraId="3D208F9E" w14:textId="7834D04F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688" w:type="pct"/>
            <w:vMerge w:val="restart"/>
            <w:tcBorders>
              <w:right w:val="single" w:sz="4" w:space="0" w:color="auto"/>
            </w:tcBorders>
          </w:tcPr>
          <w:p w14:paraId="637F53DD" w14:textId="77777777" w:rsidR="00C64E4A" w:rsidRPr="00672186" w:rsidRDefault="00C64E4A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672186">
              <w:rPr>
                <w:rFonts w:ascii="Arial" w:hAnsi="Arial" w:cs="Arial"/>
                <w:bCs/>
              </w:rPr>
              <w:t>zajęcia rozwijające kompetencje emocjonalno- społeczne</w:t>
            </w:r>
          </w:p>
          <w:p w14:paraId="2532779E" w14:textId="77777777" w:rsidR="00C64E4A" w:rsidRPr="00672186" w:rsidRDefault="00C64E4A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8814FB2" w14:textId="083230FD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08.09.2025</w:t>
            </w:r>
          </w:p>
        </w:tc>
        <w:tc>
          <w:tcPr>
            <w:tcW w:w="494" w:type="pct"/>
          </w:tcPr>
          <w:p w14:paraId="31FF209E" w14:textId="5A6071DC" w:rsidR="00C64E4A" w:rsidRPr="00672186" w:rsidRDefault="00A1743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45-13:15</w:t>
            </w:r>
          </w:p>
        </w:tc>
        <w:tc>
          <w:tcPr>
            <w:tcW w:w="554" w:type="pct"/>
          </w:tcPr>
          <w:p w14:paraId="69793481" w14:textId="5BFA4A56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03DB3396" w14:textId="03570C9E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Pedagog  </w:t>
            </w:r>
          </w:p>
        </w:tc>
        <w:tc>
          <w:tcPr>
            <w:tcW w:w="460" w:type="pct"/>
          </w:tcPr>
          <w:p w14:paraId="0B56C5C1" w14:textId="1648E0E5" w:rsidR="00C64E4A" w:rsidRPr="00672186" w:rsidRDefault="00A1743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8</w:t>
            </w:r>
          </w:p>
        </w:tc>
        <w:tc>
          <w:tcPr>
            <w:tcW w:w="1164" w:type="pct"/>
          </w:tcPr>
          <w:p w14:paraId="1AED42CD" w14:textId="3DE9C6AC" w:rsidR="00C64E4A" w:rsidRPr="00672186" w:rsidRDefault="00C64E4A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43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64E4A" w:rsidRPr="002A0AE1" w14:paraId="3C9482AB" w14:textId="77777777" w:rsidTr="008558B0">
        <w:trPr>
          <w:trHeight w:val="370"/>
        </w:trPr>
        <w:tc>
          <w:tcPr>
            <w:tcW w:w="170" w:type="pct"/>
            <w:vMerge/>
          </w:tcPr>
          <w:p w14:paraId="203392F3" w14:textId="77777777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759935D6" w14:textId="77777777" w:rsidR="00C64E4A" w:rsidRPr="00672186" w:rsidRDefault="00C64E4A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11B3507A" w14:textId="088E151B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5.09.2025</w:t>
            </w:r>
          </w:p>
        </w:tc>
        <w:tc>
          <w:tcPr>
            <w:tcW w:w="494" w:type="pct"/>
          </w:tcPr>
          <w:p w14:paraId="27230401" w14:textId="03EC549D" w:rsidR="00C64E4A" w:rsidRPr="00672186" w:rsidRDefault="00A1743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45-13:15</w:t>
            </w:r>
          </w:p>
        </w:tc>
        <w:tc>
          <w:tcPr>
            <w:tcW w:w="554" w:type="pct"/>
          </w:tcPr>
          <w:p w14:paraId="055D703C" w14:textId="7627486F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6CA7676A" w14:textId="1D462FE4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D37417F" w14:textId="7D43A9D0" w:rsidR="00C64E4A" w:rsidRPr="00672186" w:rsidRDefault="00A1743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8</w:t>
            </w:r>
          </w:p>
        </w:tc>
        <w:tc>
          <w:tcPr>
            <w:tcW w:w="1164" w:type="pct"/>
          </w:tcPr>
          <w:p w14:paraId="7BD885DE" w14:textId="44FE52C9" w:rsidR="00C64E4A" w:rsidRPr="00672186" w:rsidRDefault="00C64E4A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4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64E4A" w:rsidRPr="002A0AE1" w14:paraId="07FC19FA" w14:textId="77777777" w:rsidTr="008558B0">
        <w:trPr>
          <w:trHeight w:val="444"/>
        </w:trPr>
        <w:tc>
          <w:tcPr>
            <w:tcW w:w="170" w:type="pct"/>
            <w:vMerge/>
          </w:tcPr>
          <w:p w14:paraId="1A9A6ADD" w14:textId="77777777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3102715C" w14:textId="77777777" w:rsidR="00C64E4A" w:rsidRPr="00672186" w:rsidRDefault="00C64E4A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45C39E6E" w14:textId="4DCC7351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2.09.2025</w:t>
            </w:r>
          </w:p>
        </w:tc>
        <w:tc>
          <w:tcPr>
            <w:tcW w:w="494" w:type="pct"/>
          </w:tcPr>
          <w:p w14:paraId="7CA1AACA" w14:textId="14E45D55" w:rsidR="00C64E4A" w:rsidRPr="00672186" w:rsidRDefault="00A1743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45-13:15</w:t>
            </w:r>
          </w:p>
        </w:tc>
        <w:tc>
          <w:tcPr>
            <w:tcW w:w="554" w:type="pct"/>
          </w:tcPr>
          <w:p w14:paraId="6121F680" w14:textId="1D7394FC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6EFA74B9" w14:textId="28A7FE58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95CD073" w14:textId="3F62F7AC" w:rsidR="00C64E4A" w:rsidRPr="00672186" w:rsidRDefault="00A1743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8</w:t>
            </w:r>
          </w:p>
        </w:tc>
        <w:tc>
          <w:tcPr>
            <w:tcW w:w="1164" w:type="pct"/>
          </w:tcPr>
          <w:p w14:paraId="18B58D58" w14:textId="0E8CA764" w:rsidR="00C64E4A" w:rsidRPr="00672186" w:rsidRDefault="00C64E4A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5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64E4A" w:rsidRPr="002A0AE1" w14:paraId="704C581E" w14:textId="77777777" w:rsidTr="008558B0">
        <w:trPr>
          <w:trHeight w:val="422"/>
        </w:trPr>
        <w:tc>
          <w:tcPr>
            <w:tcW w:w="170" w:type="pct"/>
            <w:vMerge/>
          </w:tcPr>
          <w:p w14:paraId="671D2666" w14:textId="77777777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64570280" w14:textId="77777777" w:rsidR="00C64E4A" w:rsidRPr="00672186" w:rsidRDefault="00C64E4A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907D478" w14:textId="3770C158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9.09.2025</w:t>
            </w:r>
          </w:p>
        </w:tc>
        <w:tc>
          <w:tcPr>
            <w:tcW w:w="494" w:type="pct"/>
          </w:tcPr>
          <w:p w14:paraId="3C6EF5FB" w14:textId="1582445A" w:rsidR="00C64E4A" w:rsidRPr="00672186" w:rsidRDefault="00A1743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45-13:15</w:t>
            </w:r>
          </w:p>
        </w:tc>
        <w:tc>
          <w:tcPr>
            <w:tcW w:w="554" w:type="pct"/>
          </w:tcPr>
          <w:p w14:paraId="07DF77BA" w14:textId="030E7712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2300D05F" w14:textId="4FD53881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1469005" w14:textId="3914E039" w:rsidR="00C64E4A" w:rsidRPr="00672186" w:rsidRDefault="00A1743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8</w:t>
            </w:r>
          </w:p>
        </w:tc>
        <w:tc>
          <w:tcPr>
            <w:tcW w:w="1164" w:type="pct"/>
          </w:tcPr>
          <w:p w14:paraId="3B1002E8" w14:textId="43AB298A" w:rsidR="00C64E4A" w:rsidRPr="00672186" w:rsidRDefault="00C64E4A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6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64E4A" w:rsidRPr="002A0AE1" w14:paraId="4F74A5B4" w14:textId="77777777" w:rsidTr="008558B0">
        <w:trPr>
          <w:trHeight w:val="476"/>
        </w:trPr>
        <w:tc>
          <w:tcPr>
            <w:tcW w:w="170" w:type="pct"/>
            <w:vMerge/>
          </w:tcPr>
          <w:p w14:paraId="56D47336" w14:textId="77777777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2F54D11C" w14:textId="77777777" w:rsidR="00C64E4A" w:rsidRPr="00672186" w:rsidRDefault="00C64E4A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63E6E7A0" w14:textId="4C6B6A08" w:rsidR="00C64E4A" w:rsidRPr="00672186" w:rsidRDefault="00A1743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09.2025</w:t>
            </w:r>
          </w:p>
        </w:tc>
        <w:tc>
          <w:tcPr>
            <w:tcW w:w="494" w:type="pct"/>
          </w:tcPr>
          <w:p w14:paraId="2C50D7C4" w14:textId="11A8FAB5" w:rsidR="00C64E4A" w:rsidRPr="00672186" w:rsidRDefault="00A1743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34725099" w14:textId="4E17F2E6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208AC19F" w14:textId="41E59217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632A18B" w14:textId="34CD82EF" w:rsidR="00C64E4A" w:rsidRPr="00672186" w:rsidRDefault="00A1743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5F6C0E7C" w14:textId="165BF48F" w:rsidR="00C64E4A" w:rsidRPr="00672186" w:rsidRDefault="00C64E4A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7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64E4A" w:rsidRPr="002A0AE1" w14:paraId="113F0221" w14:textId="77777777" w:rsidTr="008558B0">
        <w:trPr>
          <w:trHeight w:val="493"/>
        </w:trPr>
        <w:tc>
          <w:tcPr>
            <w:tcW w:w="170" w:type="pct"/>
            <w:vMerge/>
          </w:tcPr>
          <w:p w14:paraId="66CA531E" w14:textId="77777777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7AE38641" w14:textId="77777777" w:rsidR="00C64E4A" w:rsidRPr="00672186" w:rsidRDefault="00C64E4A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05A25C16" w14:textId="48187098" w:rsidR="00C64E4A" w:rsidRPr="00672186" w:rsidRDefault="00A1743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8.09.2025</w:t>
            </w:r>
          </w:p>
        </w:tc>
        <w:tc>
          <w:tcPr>
            <w:tcW w:w="494" w:type="pct"/>
          </w:tcPr>
          <w:p w14:paraId="40B35DD5" w14:textId="50F14802" w:rsidR="00C64E4A" w:rsidRPr="00672186" w:rsidRDefault="00A1743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3C2383CE" w14:textId="5AD0FCA7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39843DFE" w14:textId="1F226568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14B100B" w14:textId="66BF1984" w:rsidR="00C64E4A" w:rsidRPr="00672186" w:rsidRDefault="00A1743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57B33682" w14:textId="21965C4D" w:rsidR="00C64E4A" w:rsidRPr="00672186" w:rsidRDefault="00C64E4A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8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64E4A" w:rsidRPr="002A0AE1" w14:paraId="0D2F90B5" w14:textId="77777777" w:rsidTr="008558B0">
        <w:trPr>
          <w:trHeight w:val="420"/>
        </w:trPr>
        <w:tc>
          <w:tcPr>
            <w:tcW w:w="170" w:type="pct"/>
            <w:vMerge/>
          </w:tcPr>
          <w:p w14:paraId="65C1A33E" w14:textId="77777777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50A05C7D" w14:textId="77777777" w:rsidR="00C64E4A" w:rsidRPr="00672186" w:rsidRDefault="00C64E4A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33090585" w14:textId="78775F6F" w:rsidR="00C64E4A" w:rsidRPr="00672186" w:rsidRDefault="00A1743F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25.09.2025 </w:t>
            </w:r>
          </w:p>
        </w:tc>
        <w:tc>
          <w:tcPr>
            <w:tcW w:w="494" w:type="pct"/>
          </w:tcPr>
          <w:p w14:paraId="7C259E8C" w14:textId="0DB0D930" w:rsidR="00C64E4A" w:rsidRPr="00672186" w:rsidRDefault="00A1743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4A405BE4" w14:textId="0BEC67E6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22121D8F" w14:textId="05991396" w:rsidR="00C64E4A" w:rsidRPr="00672186" w:rsidRDefault="00C64E4A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C04C7B9" w14:textId="515CDF30" w:rsidR="00C64E4A" w:rsidRPr="00672186" w:rsidRDefault="00A1743F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4E6ED6B4" w14:textId="0157C896" w:rsidR="00C64E4A" w:rsidRPr="00672186" w:rsidRDefault="00C64E4A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9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2A0AE1" w14:paraId="7461511B" w14:textId="77777777" w:rsidTr="008558B0">
        <w:trPr>
          <w:trHeight w:val="450"/>
        </w:trPr>
        <w:tc>
          <w:tcPr>
            <w:tcW w:w="170" w:type="pct"/>
            <w:vMerge w:val="restart"/>
          </w:tcPr>
          <w:p w14:paraId="273A48C9" w14:textId="5DF0E6C1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5.</w:t>
            </w:r>
          </w:p>
        </w:tc>
        <w:tc>
          <w:tcPr>
            <w:tcW w:w="688" w:type="pct"/>
            <w:vMerge w:val="restart"/>
          </w:tcPr>
          <w:p w14:paraId="0206FE65" w14:textId="2AC4C682" w:rsidR="008558B0" w:rsidRPr="00672186" w:rsidRDefault="008558B0" w:rsidP="008558B0">
            <w:pPr>
              <w:spacing w:line="240" w:lineRule="auto"/>
              <w:rPr>
                <w:rFonts w:ascii="Arial" w:hAnsi="Arial" w:cs="Arial"/>
                <w:bCs/>
              </w:rPr>
            </w:pPr>
            <w:r w:rsidRPr="00672186">
              <w:rPr>
                <w:rFonts w:ascii="Arial" w:hAnsi="Arial" w:cs="Arial"/>
                <w:bCs/>
              </w:rPr>
              <w:t>zajęcia z pedagogiem</w:t>
            </w:r>
          </w:p>
        </w:tc>
        <w:tc>
          <w:tcPr>
            <w:tcW w:w="627" w:type="pct"/>
          </w:tcPr>
          <w:p w14:paraId="615A2515" w14:textId="464F0155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08.09.2025</w:t>
            </w:r>
          </w:p>
        </w:tc>
        <w:tc>
          <w:tcPr>
            <w:tcW w:w="494" w:type="pct"/>
          </w:tcPr>
          <w:p w14:paraId="5A4D7FE7" w14:textId="49786C42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:15-14:00</w:t>
            </w:r>
          </w:p>
        </w:tc>
        <w:tc>
          <w:tcPr>
            <w:tcW w:w="554" w:type="pct"/>
          </w:tcPr>
          <w:p w14:paraId="6A30B9A0" w14:textId="6F3631B6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6A4E20DD" w14:textId="0CEF770F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524FB426" w14:textId="39CC941B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56BEE4EE" w14:textId="64775D77" w:rsidR="008558B0" w:rsidRPr="00672186" w:rsidRDefault="008558B0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50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2A0AE1" w14:paraId="445FDC47" w14:textId="77777777" w:rsidTr="008558B0">
        <w:trPr>
          <w:trHeight w:val="331"/>
        </w:trPr>
        <w:tc>
          <w:tcPr>
            <w:tcW w:w="170" w:type="pct"/>
            <w:vMerge/>
          </w:tcPr>
          <w:p w14:paraId="3CCCB51D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44CEE82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6666A3F3" w14:textId="5FF306E6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5.09.2025</w:t>
            </w:r>
          </w:p>
        </w:tc>
        <w:tc>
          <w:tcPr>
            <w:tcW w:w="494" w:type="pct"/>
          </w:tcPr>
          <w:p w14:paraId="0AACA05C" w14:textId="69F8A5DE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:15-14:00</w:t>
            </w:r>
          </w:p>
        </w:tc>
        <w:tc>
          <w:tcPr>
            <w:tcW w:w="554" w:type="pct"/>
          </w:tcPr>
          <w:p w14:paraId="1B909F4C" w14:textId="7ABBC9E3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163BF117" w14:textId="5B1F3BDA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9CC7F7" w14:textId="66D87DE5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5DB00294" w14:textId="61DC33B3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hyperlink r:id="rId51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2A0AE1" w14:paraId="505F3028" w14:textId="77777777" w:rsidTr="008558B0">
        <w:trPr>
          <w:trHeight w:val="480"/>
        </w:trPr>
        <w:tc>
          <w:tcPr>
            <w:tcW w:w="170" w:type="pct"/>
            <w:vMerge/>
          </w:tcPr>
          <w:p w14:paraId="24A154F4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C44E76F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5A6F8283" w14:textId="095C8A69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2.09.2025</w:t>
            </w:r>
          </w:p>
        </w:tc>
        <w:tc>
          <w:tcPr>
            <w:tcW w:w="494" w:type="pct"/>
          </w:tcPr>
          <w:p w14:paraId="02EEB8BB" w14:textId="3A0D7EA5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:15-14:00</w:t>
            </w:r>
          </w:p>
        </w:tc>
        <w:tc>
          <w:tcPr>
            <w:tcW w:w="554" w:type="pct"/>
          </w:tcPr>
          <w:p w14:paraId="1B3188F2" w14:textId="01AC4A4C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565F696E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5C96AD" w14:textId="498101C0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6C0D2C08" w14:textId="1E74AB92" w:rsidR="008558B0" w:rsidRPr="00672186" w:rsidRDefault="008558B0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2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2A0AE1" w14:paraId="64B1FC3B" w14:textId="77777777" w:rsidTr="008558B0">
        <w:trPr>
          <w:trHeight w:val="480"/>
        </w:trPr>
        <w:tc>
          <w:tcPr>
            <w:tcW w:w="170" w:type="pct"/>
            <w:vMerge/>
          </w:tcPr>
          <w:p w14:paraId="3973A214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41DA8C4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20E03654" w14:textId="3E36A45A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9.09.2025</w:t>
            </w:r>
          </w:p>
        </w:tc>
        <w:tc>
          <w:tcPr>
            <w:tcW w:w="494" w:type="pct"/>
          </w:tcPr>
          <w:p w14:paraId="54910729" w14:textId="1D1867C3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:15-14:00</w:t>
            </w:r>
          </w:p>
        </w:tc>
        <w:tc>
          <w:tcPr>
            <w:tcW w:w="554" w:type="pct"/>
          </w:tcPr>
          <w:p w14:paraId="5ACC9725" w14:textId="6C35ADAD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75CF4BD1" w14:textId="5848118E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C9C87EA" w14:textId="46CF7223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0C16E092" w14:textId="79A96348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hyperlink r:id="rId53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2A0AE1" w14:paraId="4815509C" w14:textId="77777777" w:rsidTr="008558B0">
        <w:trPr>
          <w:trHeight w:val="432"/>
        </w:trPr>
        <w:tc>
          <w:tcPr>
            <w:tcW w:w="170" w:type="pct"/>
            <w:vMerge/>
          </w:tcPr>
          <w:p w14:paraId="313B6923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</w:tcPr>
          <w:p w14:paraId="4F3D3D07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B5B2329" w14:textId="4D6D0648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05.09.2025</w:t>
            </w:r>
          </w:p>
        </w:tc>
        <w:tc>
          <w:tcPr>
            <w:tcW w:w="494" w:type="pct"/>
          </w:tcPr>
          <w:p w14:paraId="7260D221" w14:textId="6DEC1B22" w:rsidR="008558B0" w:rsidRPr="00672186" w:rsidRDefault="00473E4C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:55-11:40</w:t>
            </w:r>
          </w:p>
        </w:tc>
        <w:tc>
          <w:tcPr>
            <w:tcW w:w="554" w:type="pct"/>
          </w:tcPr>
          <w:p w14:paraId="076A2E1C" w14:textId="1FDB13FA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0F778DDD" w14:textId="3C44EABB" w:rsidR="008558B0" w:rsidRPr="00672186" w:rsidRDefault="00473E4C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Pedagog </w:t>
            </w:r>
          </w:p>
        </w:tc>
        <w:tc>
          <w:tcPr>
            <w:tcW w:w="460" w:type="pct"/>
          </w:tcPr>
          <w:p w14:paraId="788A18C5" w14:textId="1F5A712C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64E53453" w14:textId="03B402EF" w:rsidR="008558B0" w:rsidRPr="00672186" w:rsidRDefault="008558B0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54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2A0AE1" w14:paraId="32711D02" w14:textId="77777777" w:rsidTr="008558B0">
        <w:trPr>
          <w:trHeight w:val="408"/>
        </w:trPr>
        <w:tc>
          <w:tcPr>
            <w:tcW w:w="170" w:type="pct"/>
            <w:vMerge/>
          </w:tcPr>
          <w:p w14:paraId="01648DDD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9A303CC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4DD5588A" w14:textId="5215B87B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.09.2025</w:t>
            </w:r>
          </w:p>
        </w:tc>
        <w:tc>
          <w:tcPr>
            <w:tcW w:w="494" w:type="pct"/>
          </w:tcPr>
          <w:p w14:paraId="0CB28AA7" w14:textId="5FCF2FC9" w:rsidR="008558B0" w:rsidRPr="00672186" w:rsidRDefault="00473E4C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:55-11:40</w:t>
            </w:r>
          </w:p>
        </w:tc>
        <w:tc>
          <w:tcPr>
            <w:tcW w:w="554" w:type="pct"/>
          </w:tcPr>
          <w:p w14:paraId="387DE2AA" w14:textId="094CC1D2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506D5DDC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EB6B36A" w14:textId="3607E6B6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120DB1F7" w14:textId="45B955D1" w:rsidR="008558B0" w:rsidRPr="00672186" w:rsidRDefault="008558B0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672186">
              <w:rPr>
                <w:rStyle w:val="Hipercze"/>
                <w:rFonts w:ascii="Arial" w:hAnsi="Arial" w:cs="Arial"/>
                <w:color w:val="auto"/>
              </w:rPr>
              <w:t>https://szpod11.edupage.org</w:t>
            </w:r>
          </w:p>
        </w:tc>
      </w:tr>
      <w:tr w:rsidR="008558B0" w:rsidRPr="002A0AE1" w14:paraId="62B2A989" w14:textId="77777777" w:rsidTr="008558B0">
        <w:trPr>
          <w:trHeight w:val="406"/>
        </w:trPr>
        <w:tc>
          <w:tcPr>
            <w:tcW w:w="170" w:type="pct"/>
            <w:vMerge/>
          </w:tcPr>
          <w:p w14:paraId="6E72675E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5F46C4C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CEB6FDB" w14:textId="0EAEDA36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9.09.2025</w:t>
            </w:r>
          </w:p>
        </w:tc>
        <w:tc>
          <w:tcPr>
            <w:tcW w:w="494" w:type="pct"/>
          </w:tcPr>
          <w:p w14:paraId="6F2F1300" w14:textId="1C7CD723" w:rsidR="008558B0" w:rsidRPr="00672186" w:rsidRDefault="00473E4C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:55-11:40</w:t>
            </w:r>
          </w:p>
        </w:tc>
        <w:tc>
          <w:tcPr>
            <w:tcW w:w="554" w:type="pct"/>
          </w:tcPr>
          <w:p w14:paraId="7BF8DD4F" w14:textId="514C742E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154F18B6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673BF15" w14:textId="7D11E6E4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71764E9C" w14:textId="5605FC1D" w:rsidR="008558B0" w:rsidRPr="00672186" w:rsidRDefault="008558B0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672186">
              <w:rPr>
                <w:rFonts w:ascii="Arial" w:hAnsi="Arial" w:cs="Arial"/>
                <w:u w:val="single"/>
              </w:rPr>
              <w:t>https://szpod11.edupage.org</w:t>
            </w:r>
          </w:p>
        </w:tc>
      </w:tr>
      <w:tr w:rsidR="008558B0" w:rsidRPr="002A0AE1" w14:paraId="6F19F90E" w14:textId="77777777" w:rsidTr="008558B0">
        <w:trPr>
          <w:trHeight w:val="180"/>
        </w:trPr>
        <w:tc>
          <w:tcPr>
            <w:tcW w:w="170" w:type="pct"/>
            <w:vMerge/>
          </w:tcPr>
          <w:p w14:paraId="4D0C6ADA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06C054F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B1498EA" w14:textId="735D5EB4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6.09.2025</w:t>
            </w:r>
          </w:p>
        </w:tc>
        <w:tc>
          <w:tcPr>
            <w:tcW w:w="494" w:type="pct"/>
          </w:tcPr>
          <w:p w14:paraId="603B3487" w14:textId="0C2E1433" w:rsidR="008558B0" w:rsidRPr="00672186" w:rsidRDefault="00473E4C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:55-11:40</w:t>
            </w:r>
          </w:p>
        </w:tc>
        <w:tc>
          <w:tcPr>
            <w:tcW w:w="554" w:type="pct"/>
          </w:tcPr>
          <w:p w14:paraId="5A5B120E" w14:textId="6D35C913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72D09C51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09CB95" w14:textId="5391772A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3AD3EC38" w14:textId="45C8AA7E" w:rsidR="008558B0" w:rsidRPr="00672186" w:rsidRDefault="008558B0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5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2A0AE1" w14:paraId="1B273FCF" w14:textId="77777777" w:rsidTr="008558B0">
        <w:trPr>
          <w:trHeight w:val="1097"/>
        </w:trPr>
        <w:tc>
          <w:tcPr>
            <w:tcW w:w="170" w:type="pct"/>
          </w:tcPr>
          <w:p w14:paraId="247BB8C7" w14:textId="04962001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688" w:type="pct"/>
          </w:tcPr>
          <w:p w14:paraId="396C5FA5" w14:textId="794D205F" w:rsidR="008558B0" w:rsidRPr="00672186" w:rsidRDefault="008558B0" w:rsidP="008558B0">
            <w:pPr>
              <w:spacing w:line="240" w:lineRule="auto"/>
              <w:rPr>
                <w:rFonts w:ascii="Arial" w:hAnsi="Arial" w:cs="Arial"/>
                <w:bCs/>
              </w:rPr>
            </w:pPr>
            <w:r w:rsidRPr="00672186">
              <w:rPr>
                <w:rFonts w:ascii="Arial" w:hAnsi="Arial" w:cs="Arial"/>
                <w:bCs/>
              </w:rPr>
              <w:t>zajęcia grupowe dla rodziców 1 raz w miesiącu - 1 grupa kilkuosobowa</w:t>
            </w:r>
          </w:p>
        </w:tc>
        <w:tc>
          <w:tcPr>
            <w:tcW w:w="627" w:type="pct"/>
          </w:tcPr>
          <w:p w14:paraId="0D9DFD02" w14:textId="1BF30E5C" w:rsidR="008558B0" w:rsidRPr="00672186" w:rsidRDefault="00473E4C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.09</w:t>
            </w:r>
            <w:r w:rsidR="008558B0" w:rsidRPr="00672186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1BB8F3F" w14:textId="71076666" w:rsidR="008558B0" w:rsidRPr="00672186" w:rsidRDefault="00473E4C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:00-18:30</w:t>
            </w:r>
          </w:p>
          <w:p w14:paraId="00FFF4D2" w14:textId="79226B97" w:rsidR="008558B0" w:rsidRPr="00672186" w:rsidRDefault="008558B0" w:rsidP="00473E4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</w:tcPr>
          <w:p w14:paraId="4E7B48A6" w14:textId="745C17C0" w:rsidR="008558B0" w:rsidRPr="00672186" w:rsidRDefault="00473E4C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sala nr 8 </w:t>
            </w:r>
            <w:r w:rsidR="008558B0" w:rsidRPr="00672186">
              <w:rPr>
                <w:rFonts w:ascii="Arial" w:hAnsi="Arial" w:cs="Arial"/>
              </w:rPr>
              <w:t xml:space="preserve"> </w:t>
            </w:r>
          </w:p>
          <w:p w14:paraId="765FCD84" w14:textId="05F7D65B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545C27C1" w14:textId="5FB2896C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Pedagog specjalny </w:t>
            </w:r>
          </w:p>
        </w:tc>
        <w:tc>
          <w:tcPr>
            <w:tcW w:w="460" w:type="pct"/>
          </w:tcPr>
          <w:p w14:paraId="6E6E0495" w14:textId="47082DE8" w:rsidR="008558B0" w:rsidRPr="00672186" w:rsidRDefault="00473E4C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0DB2B06F" w14:textId="6AB0973E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hyperlink r:id="rId56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2A0AE1" w14:paraId="5ABD55E7" w14:textId="77777777" w:rsidTr="00473E4C">
        <w:trPr>
          <w:trHeight w:val="558"/>
        </w:trPr>
        <w:tc>
          <w:tcPr>
            <w:tcW w:w="170" w:type="pct"/>
            <w:vMerge w:val="restart"/>
          </w:tcPr>
          <w:p w14:paraId="41AD65B4" w14:textId="53034B4A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688" w:type="pct"/>
            <w:vMerge w:val="restart"/>
          </w:tcPr>
          <w:p w14:paraId="3423771E" w14:textId="6C24C012" w:rsidR="008558B0" w:rsidRPr="00672186" w:rsidRDefault="008558B0" w:rsidP="008558B0">
            <w:pPr>
              <w:spacing w:line="240" w:lineRule="auto"/>
              <w:rPr>
                <w:rFonts w:ascii="Arial" w:hAnsi="Arial" w:cs="Arial"/>
                <w:bCs/>
              </w:rPr>
            </w:pPr>
            <w:r w:rsidRPr="00672186">
              <w:rPr>
                <w:rFonts w:ascii="Arial" w:hAnsi="Arial" w:cs="Arial"/>
                <w:bCs/>
              </w:rPr>
              <w:t>wsparcie indywidulane 2 razy w miesiącu być 1 rodzic kilka razy albo kilku rodziców jednorazowo)- listy obecności rodziców</w:t>
            </w:r>
          </w:p>
        </w:tc>
        <w:tc>
          <w:tcPr>
            <w:tcW w:w="627" w:type="pct"/>
          </w:tcPr>
          <w:p w14:paraId="4F9D93BD" w14:textId="7E95468F" w:rsidR="008558B0" w:rsidRPr="00672186" w:rsidRDefault="00473E4C" w:rsidP="008558B0">
            <w:pPr>
              <w:pStyle w:val="Nagwek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9</w:t>
            </w:r>
            <w:r w:rsidR="008558B0" w:rsidRPr="00672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5</w:t>
            </w:r>
          </w:p>
        </w:tc>
        <w:tc>
          <w:tcPr>
            <w:tcW w:w="494" w:type="pct"/>
          </w:tcPr>
          <w:p w14:paraId="6B398B54" w14:textId="19297FF2" w:rsidR="008558B0" w:rsidRPr="00672186" w:rsidRDefault="00473E4C" w:rsidP="008558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86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554" w:type="pct"/>
          </w:tcPr>
          <w:p w14:paraId="63C2AB8B" w14:textId="3343E0A9" w:rsidR="008558B0" w:rsidRPr="00672186" w:rsidRDefault="008558B0" w:rsidP="008558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86">
              <w:rPr>
                <w:rFonts w:ascii="Times New Roman" w:hAnsi="Times New Roman"/>
                <w:sz w:val="24"/>
                <w:szCs w:val="24"/>
              </w:rPr>
              <w:t xml:space="preserve">Sala nr 8 </w:t>
            </w:r>
          </w:p>
          <w:p w14:paraId="19A31545" w14:textId="37000333" w:rsidR="008558B0" w:rsidRPr="00672186" w:rsidRDefault="008558B0" w:rsidP="008558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14:paraId="2073C65E" w14:textId="7505A366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148DD6DF" w14:textId="1F420072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2078F0DF" w14:textId="0F44FC0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hyperlink r:id="rId57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2A0AE1" w14:paraId="1C9DDBFF" w14:textId="77777777" w:rsidTr="008558B0">
        <w:trPr>
          <w:trHeight w:val="1032"/>
        </w:trPr>
        <w:tc>
          <w:tcPr>
            <w:tcW w:w="170" w:type="pct"/>
            <w:vMerge/>
          </w:tcPr>
          <w:p w14:paraId="4EE0C340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FAF5ECB" w14:textId="77777777" w:rsidR="008558B0" w:rsidRPr="00672186" w:rsidRDefault="008558B0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25D464D8" w14:textId="55214273" w:rsidR="008558B0" w:rsidRPr="00672186" w:rsidRDefault="00473E4C" w:rsidP="008558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86">
              <w:rPr>
                <w:rFonts w:ascii="Times New Roman" w:hAnsi="Times New Roman"/>
                <w:sz w:val="24"/>
                <w:szCs w:val="24"/>
              </w:rPr>
              <w:t>15.09.2025</w:t>
            </w:r>
          </w:p>
        </w:tc>
        <w:tc>
          <w:tcPr>
            <w:tcW w:w="494" w:type="pct"/>
          </w:tcPr>
          <w:p w14:paraId="602D76CD" w14:textId="533ED003" w:rsidR="008558B0" w:rsidRPr="00672186" w:rsidRDefault="00473E4C" w:rsidP="008558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86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554" w:type="pct"/>
          </w:tcPr>
          <w:p w14:paraId="3A4156C4" w14:textId="77777777" w:rsidR="00473E4C" w:rsidRPr="00672186" w:rsidRDefault="00473E4C" w:rsidP="00473E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86">
              <w:rPr>
                <w:rFonts w:ascii="Times New Roman" w:hAnsi="Times New Roman"/>
                <w:sz w:val="24"/>
                <w:szCs w:val="24"/>
              </w:rPr>
              <w:t xml:space="preserve">Sala nr 8 </w:t>
            </w:r>
          </w:p>
          <w:p w14:paraId="4B33897D" w14:textId="0779E605" w:rsidR="008558B0" w:rsidRPr="00672186" w:rsidRDefault="008558B0" w:rsidP="00473E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14:paraId="132E5349" w14:textId="332C5E74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733DC6F2" w14:textId="3563E88D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2406314B" w14:textId="54DD30B4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hyperlink r:id="rId58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2A0AE1" w14:paraId="2E276C0C" w14:textId="77777777" w:rsidTr="00473E4C">
        <w:trPr>
          <w:trHeight w:val="469"/>
        </w:trPr>
        <w:tc>
          <w:tcPr>
            <w:tcW w:w="170" w:type="pct"/>
            <w:vMerge/>
          </w:tcPr>
          <w:p w14:paraId="3F71D280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CA53BA4" w14:textId="77777777" w:rsidR="008558B0" w:rsidRPr="00672186" w:rsidRDefault="008558B0" w:rsidP="008558B0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39EDAC77" w14:textId="3B7C0922" w:rsidR="008558B0" w:rsidRPr="00672186" w:rsidRDefault="00473E4C" w:rsidP="008558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86">
              <w:rPr>
                <w:rFonts w:ascii="Times New Roman" w:hAnsi="Times New Roman"/>
                <w:sz w:val="24"/>
                <w:szCs w:val="24"/>
              </w:rPr>
              <w:t>29.09.2025</w:t>
            </w:r>
          </w:p>
        </w:tc>
        <w:tc>
          <w:tcPr>
            <w:tcW w:w="494" w:type="pct"/>
          </w:tcPr>
          <w:p w14:paraId="6DFE194F" w14:textId="275EC05F" w:rsidR="008558B0" w:rsidRPr="00672186" w:rsidRDefault="00473E4C" w:rsidP="008558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86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554" w:type="pct"/>
          </w:tcPr>
          <w:p w14:paraId="481DE1DC" w14:textId="746CA243" w:rsidR="008558B0" w:rsidRPr="00672186" w:rsidRDefault="00473E4C" w:rsidP="008558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86">
              <w:rPr>
                <w:rFonts w:ascii="Times New Roman" w:hAnsi="Times New Roman"/>
                <w:sz w:val="24"/>
                <w:szCs w:val="24"/>
              </w:rPr>
              <w:t xml:space="preserve">Sala nr 8 </w:t>
            </w:r>
          </w:p>
        </w:tc>
        <w:tc>
          <w:tcPr>
            <w:tcW w:w="843" w:type="pct"/>
          </w:tcPr>
          <w:p w14:paraId="3D6E9FFF" w14:textId="3F8CA872" w:rsidR="008558B0" w:rsidRPr="00672186" w:rsidRDefault="00473E4C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57FCC2C4" w14:textId="32374581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16C8BDD6" w14:textId="5EFC05CD" w:rsidR="008558B0" w:rsidRPr="00672186" w:rsidRDefault="008558B0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9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2A0AE1" w14:paraId="313E22E2" w14:textId="77777777" w:rsidTr="008558B0">
        <w:trPr>
          <w:trHeight w:val="312"/>
        </w:trPr>
        <w:tc>
          <w:tcPr>
            <w:tcW w:w="170" w:type="pct"/>
            <w:vMerge w:val="restart"/>
          </w:tcPr>
          <w:p w14:paraId="516B8124" w14:textId="36D80523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688" w:type="pct"/>
            <w:vMerge w:val="restart"/>
          </w:tcPr>
          <w:p w14:paraId="244619AC" w14:textId="4806606F" w:rsidR="008558B0" w:rsidRPr="00672186" w:rsidRDefault="008558B0" w:rsidP="008558B0">
            <w:pPr>
              <w:spacing w:line="240" w:lineRule="auto"/>
              <w:rPr>
                <w:rFonts w:ascii="Arial" w:hAnsi="Arial" w:cs="Arial"/>
                <w:bCs/>
              </w:rPr>
            </w:pPr>
            <w:r w:rsidRPr="00672186">
              <w:rPr>
                <w:rFonts w:ascii="Arial" w:hAnsi="Arial" w:cs="Arial"/>
              </w:rPr>
              <w:t xml:space="preserve">zajęcia indywidulane z U         z niedowidzeniem </w:t>
            </w:r>
          </w:p>
        </w:tc>
        <w:tc>
          <w:tcPr>
            <w:tcW w:w="627" w:type="pct"/>
          </w:tcPr>
          <w:p w14:paraId="30539BED" w14:textId="4DAE949C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03.09.2025r.</w:t>
            </w:r>
          </w:p>
        </w:tc>
        <w:tc>
          <w:tcPr>
            <w:tcW w:w="494" w:type="pct"/>
          </w:tcPr>
          <w:p w14:paraId="12918EAB" w14:textId="14C2E25C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751AF91B" w14:textId="35B39F08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sala świetlica </w:t>
            </w:r>
          </w:p>
        </w:tc>
        <w:tc>
          <w:tcPr>
            <w:tcW w:w="843" w:type="pct"/>
          </w:tcPr>
          <w:p w14:paraId="26D3697C" w14:textId="71721BCB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672186">
              <w:rPr>
                <w:rFonts w:ascii="Arial" w:hAnsi="Arial" w:cs="Arial"/>
              </w:rPr>
              <w:t>Surdopedagog</w:t>
            </w:r>
            <w:proofErr w:type="spellEnd"/>
            <w:r w:rsidRPr="006721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pct"/>
          </w:tcPr>
          <w:p w14:paraId="17828A73" w14:textId="67FDC1A7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06060D70" w14:textId="2614FD43" w:rsidR="008558B0" w:rsidRPr="00672186" w:rsidRDefault="008558B0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0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2A0AE1" w14:paraId="4ED569B1" w14:textId="77777777" w:rsidTr="008558B0">
        <w:trPr>
          <w:trHeight w:val="417"/>
        </w:trPr>
        <w:tc>
          <w:tcPr>
            <w:tcW w:w="170" w:type="pct"/>
            <w:vMerge/>
          </w:tcPr>
          <w:p w14:paraId="39EDFD82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A2349C0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6D14FAC" w14:textId="1D2843C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.09.2025r.</w:t>
            </w:r>
          </w:p>
        </w:tc>
        <w:tc>
          <w:tcPr>
            <w:tcW w:w="494" w:type="pct"/>
          </w:tcPr>
          <w:p w14:paraId="16EA5C51" w14:textId="1CD3CAF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37E4594E" w14:textId="3CCFFFA1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sala świetlica </w:t>
            </w:r>
          </w:p>
        </w:tc>
        <w:tc>
          <w:tcPr>
            <w:tcW w:w="843" w:type="pct"/>
          </w:tcPr>
          <w:p w14:paraId="4E42E2EC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084C8D" w14:textId="128E8F05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146DAEBE" w14:textId="52F35FA7" w:rsidR="008558B0" w:rsidRPr="00672186" w:rsidRDefault="008558B0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1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2A0AE1" w14:paraId="48D5FFC5" w14:textId="77777777" w:rsidTr="008558B0">
        <w:trPr>
          <w:trHeight w:val="226"/>
        </w:trPr>
        <w:tc>
          <w:tcPr>
            <w:tcW w:w="170" w:type="pct"/>
            <w:vMerge/>
          </w:tcPr>
          <w:p w14:paraId="36D1DD97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C2EAE7E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5E8D9F0" w14:textId="5AEBFA82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7.09.2025r. </w:t>
            </w:r>
          </w:p>
        </w:tc>
        <w:tc>
          <w:tcPr>
            <w:tcW w:w="494" w:type="pct"/>
          </w:tcPr>
          <w:p w14:paraId="20FD8E94" w14:textId="10874A50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3A5374B2" w14:textId="442C1784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świetlica</w:t>
            </w:r>
          </w:p>
        </w:tc>
        <w:tc>
          <w:tcPr>
            <w:tcW w:w="843" w:type="pct"/>
          </w:tcPr>
          <w:p w14:paraId="2EB09B98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4DE245" w14:textId="726BB43D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6EEE58EA" w14:textId="58271DE6" w:rsidR="008558B0" w:rsidRPr="00672186" w:rsidRDefault="008558B0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2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2A0AE1" w14:paraId="6D5E1C0B" w14:textId="77777777" w:rsidTr="008558B0">
        <w:trPr>
          <w:trHeight w:val="174"/>
        </w:trPr>
        <w:tc>
          <w:tcPr>
            <w:tcW w:w="170" w:type="pct"/>
            <w:vMerge/>
          </w:tcPr>
          <w:p w14:paraId="11133E1D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A42A618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9EAAC1A" w14:textId="401C1D7A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24.09.2025r. </w:t>
            </w:r>
          </w:p>
        </w:tc>
        <w:tc>
          <w:tcPr>
            <w:tcW w:w="494" w:type="pct"/>
          </w:tcPr>
          <w:p w14:paraId="1AD942EE" w14:textId="61B5919A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1BE96401" w14:textId="722E4461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świetlica</w:t>
            </w:r>
          </w:p>
        </w:tc>
        <w:tc>
          <w:tcPr>
            <w:tcW w:w="843" w:type="pct"/>
          </w:tcPr>
          <w:p w14:paraId="63AE2F09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C4F60B6" w14:textId="28EE7568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7C3DE3EE" w14:textId="5B858823" w:rsidR="008558B0" w:rsidRPr="00672186" w:rsidRDefault="008558B0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3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6B72FD" w14:paraId="3F1DB6B6" w14:textId="77777777" w:rsidTr="008558B0">
        <w:trPr>
          <w:trHeight w:val="408"/>
        </w:trPr>
        <w:tc>
          <w:tcPr>
            <w:tcW w:w="170" w:type="pct"/>
            <w:vMerge w:val="restart"/>
          </w:tcPr>
          <w:p w14:paraId="7316446F" w14:textId="2A002D50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9</w:t>
            </w:r>
          </w:p>
        </w:tc>
        <w:tc>
          <w:tcPr>
            <w:tcW w:w="688" w:type="pct"/>
            <w:vMerge w:val="restart"/>
          </w:tcPr>
          <w:p w14:paraId="11B5FE1B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Zajęcia </w:t>
            </w:r>
          </w:p>
          <w:p w14:paraId="384C5E8B" w14:textId="7C3ED673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logopedyczne </w:t>
            </w:r>
          </w:p>
        </w:tc>
        <w:tc>
          <w:tcPr>
            <w:tcW w:w="627" w:type="pct"/>
          </w:tcPr>
          <w:p w14:paraId="64D3DD06" w14:textId="5FA91C2A" w:rsidR="008558B0" w:rsidRPr="00672186" w:rsidRDefault="008550AE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04.09.2025 r. </w:t>
            </w:r>
          </w:p>
        </w:tc>
        <w:tc>
          <w:tcPr>
            <w:tcW w:w="494" w:type="pct"/>
          </w:tcPr>
          <w:p w14:paraId="2ED329EA" w14:textId="1D9822D3" w:rsidR="008558B0" w:rsidRPr="00672186" w:rsidRDefault="008550AE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75FBBDB6" w14:textId="715C540F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43" w:type="pct"/>
          </w:tcPr>
          <w:p w14:paraId="55A9E8CD" w14:textId="50FA397D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7254D9B6" w14:textId="3BE5206B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3C3101C5" w14:textId="164BF07E" w:rsidR="008558B0" w:rsidRPr="00672186" w:rsidRDefault="008558B0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4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6B72FD" w14:paraId="3B3830C1" w14:textId="77777777" w:rsidTr="008558B0">
        <w:trPr>
          <w:trHeight w:val="246"/>
        </w:trPr>
        <w:tc>
          <w:tcPr>
            <w:tcW w:w="170" w:type="pct"/>
            <w:vMerge/>
            <w:tcBorders>
              <w:bottom w:val="nil"/>
            </w:tcBorders>
          </w:tcPr>
          <w:p w14:paraId="08F8B4FF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48444DE3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F6CE097" w14:textId="2B6E7D4F" w:rsidR="008558B0" w:rsidRPr="00672186" w:rsidRDefault="008550AE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05.09.2025 r. </w:t>
            </w:r>
          </w:p>
        </w:tc>
        <w:tc>
          <w:tcPr>
            <w:tcW w:w="494" w:type="pct"/>
          </w:tcPr>
          <w:p w14:paraId="0EF10CFA" w14:textId="016385EA" w:rsidR="008558B0" w:rsidRPr="00672186" w:rsidRDefault="008550AE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508B79B5" w14:textId="3065A883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11C8F903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6059CEA" w14:textId="2D6A09AB" w:rsidR="008558B0" w:rsidRPr="00672186" w:rsidRDefault="008550AE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00619906" w14:textId="61CC39DF" w:rsidR="008558B0" w:rsidRPr="00672186" w:rsidRDefault="008558B0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5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6B72FD" w14:paraId="5E2C4440" w14:textId="77777777" w:rsidTr="008558B0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91EB336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19CDECEB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C06C618" w14:textId="1CCC80F8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7AEA4E92" w14:textId="3BA94272" w:rsidR="008558B0" w:rsidRPr="00672186" w:rsidRDefault="008550AE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09D53EAA" w14:textId="0104D3AF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54D1AA8A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A886579" w14:textId="6D5EFE68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2DA997AB" w14:textId="40CFC9B7" w:rsidR="008558B0" w:rsidRPr="00672186" w:rsidRDefault="008558B0" w:rsidP="008558B0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66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8B0" w:rsidRPr="006B72FD" w14:paraId="74E1A2DE" w14:textId="77777777" w:rsidTr="008558B0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2D4962AC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35B30BB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C696462" w14:textId="6C7C5C71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423CAD30" w14:textId="10F447F8" w:rsidR="008558B0" w:rsidRPr="00672186" w:rsidRDefault="008550AE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2CCCDD03" w14:textId="6B40F44B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4A477602" w14:textId="77777777" w:rsidR="008558B0" w:rsidRPr="00672186" w:rsidRDefault="008558B0" w:rsidP="008558B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287143A" w14:textId="40149948" w:rsidR="008558B0" w:rsidRPr="00672186" w:rsidRDefault="008558B0" w:rsidP="008558B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031FC553" w14:textId="7AC55D5A" w:rsidR="008558B0" w:rsidRPr="00672186" w:rsidRDefault="008558B0" w:rsidP="008558B0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7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0AE" w:rsidRPr="006B72FD" w14:paraId="5B996989" w14:textId="77777777" w:rsidTr="008558B0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37CD1D5E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5B272419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  <w:p w14:paraId="3E079E03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  <w:p w14:paraId="1F8EF362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  <w:p w14:paraId="52EC6727" w14:textId="23C03EC8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23E325C" w14:textId="1699C205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08.09.2025 </w:t>
            </w:r>
          </w:p>
        </w:tc>
        <w:tc>
          <w:tcPr>
            <w:tcW w:w="494" w:type="pct"/>
          </w:tcPr>
          <w:p w14:paraId="371EE28B" w14:textId="23B4F7F0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:50-14:35</w:t>
            </w:r>
          </w:p>
        </w:tc>
        <w:tc>
          <w:tcPr>
            <w:tcW w:w="554" w:type="pct"/>
          </w:tcPr>
          <w:p w14:paraId="36E5B049" w14:textId="7DE60980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43" w:type="pct"/>
          </w:tcPr>
          <w:p w14:paraId="24A8A66E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5058F7E" w14:textId="738BF747" w:rsidR="008550AE" w:rsidRPr="00672186" w:rsidRDefault="008550AE" w:rsidP="008550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715EC430" w14:textId="311F607F" w:rsidR="008550AE" w:rsidRPr="00672186" w:rsidRDefault="008550AE" w:rsidP="008550A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68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0AE" w:rsidRPr="006B72FD" w14:paraId="025E8084" w14:textId="77777777" w:rsidTr="008558B0">
        <w:trPr>
          <w:trHeight w:val="137"/>
        </w:trPr>
        <w:tc>
          <w:tcPr>
            <w:tcW w:w="170" w:type="pct"/>
            <w:vMerge/>
          </w:tcPr>
          <w:p w14:paraId="3D0640F7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3F72A88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C278557" w14:textId="0C943AD6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03331D98" w14:textId="70986C8E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:35-15:20</w:t>
            </w:r>
          </w:p>
        </w:tc>
        <w:tc>
          <w:tcPr>
            <w:tcW w:w="554" w:type="pct"/>
          </w:tcPr>
          <w:p w14:paraId="5B031287" w14:textId="0A62EA6D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1FEABBBC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B30DAFD" w14:textId="1861E256" w:rsidR="008550AE" w:rsidRPr="00672186" w:rsidRDefault="008550AE" w:rsidP="008550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6C4DDE85" w14:textId="2A565478" w:rsidR="008550AE" w:rsidRPr="00672186" w:rsidRDefault="008550AE" w:rsidP="008550A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9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0AE" w:rsidRPr="006B72FD" w14:paraId="7D0C8712" w14:textId="77777777" w:rsidTr="008558B0">
        <w:trPr>
          <w:trHeight w:val="240"/>
        </w:trPr>
        <w:tc>
          <w:tcPr>
            <w:tcW w:w="170" w:type="pct"/>
            <w:vMerge/>
          </w:tcPr>
          <w:p w14:paraId="70A9025F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ECCE70E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5C8D755" w14:textId="0D8B7753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</w:t>
            </w:r>
            <w:r w:rsidRPr="00672186">
              <w:rPr>
                <w:rFonts w:ascii="Arial" w:hAnsi="Arial" w:cs="Arial"/>
              </w:rPr>
              <w:t xml:space="preserve">.09.2025 r. </w:t>
            </w:r>
          </w:p>
        </w:tc>
        <w:tc>
          <w:tcPr>
            <w:tcW w:w="494" w:type="pct"/>
          </w:tcPr>
          <w:p w14:paraId="74F9AA26" w14:textId="79BA5EAE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29015E94" w14:textId="612512FC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43" w:type="pct"/>
          </w:tcPr>
          <w:p w14:paraId="34962776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F74AF95" w14:textId="5B9A654A" w:rsidR="008550AE" w:rsidRPr="00672186" w:rsidRDefault="008550AE" w:rsidP="008550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3A80DF8A" w14:textId="08BE72E4" w:rsidR="008550AE" w:rsidRPr="00672186" w:rsidRDefault="008550AE" w:rsidP="008550A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0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0AE" w:rsidRPr="006B72FD" w14:paraId="760D4E8D" w14:textId="77777777" w:rsidTr="008558B0">
        <w:trPr>
          <w:trHeight w:val="161"/>
        </w:trPr>
        <w:tc>
          <w:tcPr>
            <w:tcW w:w="170" w:type="pct"/>
            <w:vMerge/>
          </w:tcPr>
          <w:p w14:paraId="4E1CBAC3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3F35BA2F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B3473C5" w14:textId="5328F56D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</w:t>
            </w:r>
            <w:r w:rsidRPr="00672186">
              <w:rPr>
                <w:rFonts w:ascii="Arial" w:hAnsi="Arial" w:cs="Arial"/>
              </w:rPr>
              <w:t xml:space="preserve">.09.2025 r. </w:t>
            </w:r>
          </w:p>
        </w:tc>
        <w:tc>
          <w:tcPr>
            <w:tcW w:w="494" w:type="pct"/>
          </w:tcPr>
          <w:p w14:paraId="764A061C" w14:textId="0DF7D601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10D94D32" w14:textId="6668C114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7B7335BA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DE1141D" w14:textId="034C597A" w:rsidR="008550AE" w:rsidRPr="00672186" w:rsidRDefault="008550AE" w:rsidP="008550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0ECD539C" w14:textId="1642BA9C" w:rsidR="008550AE" w:rsidRPr="00672186" w:rsidRDefault="008550AE" w:rsidP="008550A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1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0AE" w:rsidRPr="006B72FD" w14:paraId="19B26896" w14:textId="77777777" w:rsidTr="008558B0">
        <w:trPr>
          <w:trHeight w:val="240"/>
        </w:trPr>
        <w:tc>
          <w:tcPr>
            <w:tcW w:w="170" w:type="pct"/>
            <w:vMerge/>
          </w:tcPr>
          <w:p w14:paraId="3418E092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396C0872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08CDB3A" w14:textId="77F176F5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36C3036F" w14:textId="77D9A4E0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7267781D" w14:textId="665C63E5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0677DE16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F8F94AF" w14:textId="3C1D5CFA" w:rsidR="008550AE" w:rsidRPr="00672186" w:rsidRDefault="008550AE" w:rsidP="008550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0247DB3D" w14:textId="4BFCF634" w:rsidR="008550AE" w:rsidRPr="00672186" w:rsidRDefault="008550AE" w:rsidP="008550A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2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550AE" w:rsidRPr="006B72FD" w14:paraId="5DEF458E" w14:textId="77777777" w:rsidTr="008558B0">
        <w:trPr>
          <w:trHeight w:val="161"/>
        </w:trPr>
        <w:tc>
          <w:tcPr>
            <w:tcW w:w="170" w:type="pct"/>
            <w:vMerge/>
            <w:tcBorders>
              <w:bottom w:val="nil"/>
            </w:tcBorders>
          </w:tcPr>
          <w:p w14:paraId="31756082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F042E52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E71EA7C" w14:textId="6E6A4014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533D8A10" w14:textId="73970E46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7AE65AAE" w14:textId="25E13A74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7231C15D" w14:textId="77777777" w:rsidR="008550AE" w:rsidRPr="00672186" w:rsidRDefault="008550AE" w:rsidP="008550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9D40C3C" w14:textId="1F2D36F7" w:rsidR="008550AE" w:rsidRPr="00672186" w:rsidRDefault="008550AE" w:rsidP="008550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56E658F3" w14:textId="7D9479BD" w:rsidR="008550AE" w:rsidRPr="00672186" w:rsidRDefault="008550AE" w:rsidP="008550A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3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72186" w:rsidRPr="006B72FD" w14:paraId="0A192950" w14:textId="77777777" w:rsidTr="008558B0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42D8C6EC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11541BFC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2C25AA0" w14:textId="47C0E4DD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5</w:t>
            </w:r>
            <w:r w:rsidRPr="00672186">
              <w:rPr>
                <w:rFonts w:ascii="Arial" w:hAnsi="Arial" w:cs="Arial"/>
              </w:rPr>
              <w:t xml:space="preserve">.09.2025 </w:t>
            </w:r>
          </w:p>
        </w:tc>
        <w:tc>
          <w:tcPr>
            <w:tcW w:w="494" w:type="pct"/>
          </w:tcPr>
          <w:p w14:paraId="551BA249" w14:textId="6A8D1DE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:50-14:35</w:t>
            </w:r>
          </w:p>
        </w:tc>
        <w:tc>
          <w:tcPr>
            <w:tcW w:w="554" w:type="pct"/>
          </w:tcPr>
          <w:p w14:paraId="202DB585" w14:textId="6151894C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1499717B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DA33E12" w14:textId="41DEB336" w:rsidR="00672186" w:rsidRPr="00672186" w:rsidRDefault="00672186" w:rsidP="006721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5A910FD4" w14:textId="7AF6EB7E" w:rsidR="00672186" w:rsidRPr="00672186" w:rsidRDefault="00672186" w:rsidP="0067218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4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72186" w:rsidRPr="006B72FD" w14:paraId="46382B03" w14:textId="77777777" w:rsidTr="008558B0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5DADF1B9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51F30FA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8A6E0CE" w14:textId="672E49D9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450B0D96" w14:textId="42C10986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:35-15:20</w:t>
            </w:r>
          </w:p>
        </w:tc>
        <w:tc>
          <w:tcPr>
            <w:tcW w:w="554" w:type="pct"/>
          </w:tcPr>
          <w:p w14:paraId="541509A9" w14:textId="4CCFA1AF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46206DE3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52480F8" w14:textId="57AEDCE6" w:rsidR="00672186" w:rsidRPr="00672186" w:rsidRDefault="00672186" w:rsidP="006721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44748C53" w14:textId="632409A0" w:rsidR="00672186" w:rsidRPr="00672186" w:rsidRDefault="00672186" w:rsidP="0067218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5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72186" w:rsidRPr="006B72FD" w14:paraId="6BBCD404" w14:textId="77777777" w:rsidTr="008558B0">
        <w:trPr>
          <w:trHeight w:val="276"/>
        </w:trPr>
        <w:tc>
          <w:tcPr>
            <w:tcW w:w="170" w:type="pct"/>
            <w:vMerge w:val="restart"/>
            <w:tcBorders>
              <w:top w:val="nil"/>
            </w:tcBorders>
          </w:tcPr>
          <w:p w14:paraId="4B8C7DEE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7C7F23E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CA52C1B" w14:textId="57F0AB9D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8</w:t>
            </w:r>
            <w:r w:rsidRPr="00672186">
              <w:rPr>
                <w:rFonts w:ascii="Arial" w:hAnsi="Arial" w:cs="Arial"/>
              </w:rPr>
              <w:t xml:space="preserve">.09.2025 r. </w:t>
            </w:r>
          </w:p>
        </w:tc>
        <w:tc>
          <w:tcPr>
            <w:tcW w:w="494" w:type="pct"/>
          </w:tcPr>
          <w:p w14:paraId="679A041D" w14:textId="7DD9C466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1A9CB390" w14:textId="0F5B142F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08A16BCA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B0DB02" w14:textId="6026AAA3" w:rsidR="00672186" w:rsidRPr="00672186" w:rsidRDefault="00672186" w:rsidP="006721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22CE9F2A" w14:textId="74560D1D" w:rsidR="00672186" w:rsidRPr="00672186" w:rsidRDefault="00672186" w:rsidP="0067218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6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72186" w:rsidRPr="006B72FD" w14:paraId="483E4E2F" w14:textId="77777777" w:rsidTr="008558B0">
        <w:trPr>
          <w:trHeight w:val="125"/>
        </w:trPr>
        <w:tc>
          <w:tcPr>
            <w:tcW w:w="170" w:type="pct"/>
            <w:vMerge/>
            <w:tcBorders>
              <w:bottom w:val="nil"/>
            </w:tcBorders>
          </w:tcPr>
          <w:p w14:paraId="7C41D12C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040273F5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D2731ED" w14:textId="61BEAC21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9</w:t>
            </w:r>
            <w:r w:rsidRPr="00672186">
              <w:rPr>
                <w:rFonts w:ascii="Arial" w:hAnsi="Arial" w:cs="Arial"/>
              </w:rPr>
              <w:t xml:space="preserve">.09.2025 r. </w:t>
            </w:r>
          </w:p>
        </w:tc>
        <w:tc>
          <w:tcPr>
            <w:tcW w:w="494" w:type="pct"/>
          </w:tcPr>
          <w:p w14:paraId="13B34C95" w14:textId="77F68041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608DB0CA" w14:textId="6055EFCC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36C42C38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EE13D55" w14:textId="260A45A0" w:rsidR="00672186" w:rsidRPr="00672186" w:rsidRDefault="00672186" w:rsidP="006721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41FAA951" w14:textId="5491FC92" w:rsidR="00672186" w:rsidRPr="00672186" w:rsidRDefault="00672186" w:rsidP="0067218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7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72186" w:rsidRPr="006B72FD" w14:paraId="383EF89B" w14:textId="77777777" w:rsidTr="008558B0">
        <w:trPr>
          <w:trHeight w:val="240"/>
        </w:trPr>
        <w:tc>
          <w:tcPr>
            <w:tcW w:w="170" w:type="pct"/>
            <w:vMerge w:val="restart"/>
            <w:tcBorders>
              <w:top w:val="nil"/>
            </w:tcBorders>
          </w:tcPr>
          <w:p w14:paraId="1C02CB52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323ED60B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FA621E3" w14:textId="21490FAF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136EDCA8" w14:textId="46A32CF5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1F13CEAF" w14:textId="60A2039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55ECC526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5417C5" w14:textId="38230B80" w:rsidR="00672186" w:rsidRPr="00672186" w:rsidRDefault="00672186" w:rsidP="006721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7020E004" w14:textId="7A758D18" w:rsidR="00672186" w:rsidRPr="00672186" w:rsidRDefault="00672186" w:rsidP="0067218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8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72186" w:rsidRPr="006B72FD" w14:paraId="2D1D05D9" w14:textId="77777777" w:rsidTr="008558B0">
        <w:trPr>
          <w:trHeight w:val="384"/>
        </w:trPr>
        <w:tc>
          <w:tcPr>
            <w:tcW w:w="170" w:type="pct"/>
            <w:vMerge/>
          </w:tcPr>
          <w:p w14:paraId="70FD0644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5E65D8F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19FFE5B" w14:textId="04C1EE06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51EDC6DE" w14:textId="7D0089D8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29F31C60" w14:textId="40BC5BEE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6E944DAA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7454D7" w14:textId="1D28060B" w:rsidR="00672186" w:rsidRPr="00672186" w:rsidRDefault="00672186" w:rsidP="006721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6BE78D1A" w14:textId="00E972DE" w:rsidR="00672186" w:rsidRPr="00672186" w:rsidRDefault="00672186" w:rsidP="0067218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9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72186" w:rsidRPr="006B72FD" w14:paraId="75D03E5F" w14:textId="77777777" w:rsidTr="008558B0">
        <w:trPr>
          <w:trHeight w:val="120"/>
        </w:trPr>
        <w:tc>
          <w:tcPr>
            <w:tcW w:w="170" w:type="pct"/>
            <w:vMerge/>
          </w:tcPr>
          <w:p w14:paraId="54EA04D4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0C8207E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89355B2" w14:textId="664F5CD0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2</w:t>
            </w:r>
            <w:r w:rsidRPr="00672186">
              <w:rPr>
                <w:rFonts w:ascii="Arial" w:hAnsi="Arial" w:cs="Arial"/>
              </w:rPr>
              <w:t xml:space="preserve">.09.2025 </w:t>
            </w:r>
          </w:p>
        </w:tc>
        <w:tc>
          <w:tcPr>
            <w:tcW w:w="494" w:type="pct"/>
          </w:tcPr>
          <w:p w14:paraId="174B51ED" w14:textId="4138A56A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:50-14:35</w:t>
            </w:r>
          </w:p>
        </w:tc>
        <w:tc>
          <w:tcPr>
            <w:tcW w:w="554" w:type="pct"/>
          </w:tcPr>
          <w:p w14:paraId="3F92B6C8" w14:textId="1C6A2B24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7A7AEDA5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8FBCEB9" w14:textId="212ACE7D" w:rsidR="00672186" w:rsidRPr="00672186" w:rsidRDefault="00672186" w:rsidP="006721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4F366BBE" w14:textId="38B9DB9A" w:rsidR="00672186" w:rsidRPr="00672186" w:rsidRDefault="00672186" w:rsidP="0067218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672186">
              <w:rPr>
                <w:rStyle w:val="Hipercze"/>
                <w:rFonts w:ascii="Arial" w:hAnsi="Arial" w:cs="Arial"/>
                <w:color w:val="auto"/>
              </w:rPr>
              <w:t>https://szpod11.edupage.org</w:t>
            </w:r>
          </w:p>
        </w:tc>
      </w:tr>
      <w:tr w:rsidR="00672186" w:rsidRPr="006B72FD" w14:paraId="66197F19" w14:textId="77777777" w:rsidTr="008558B0">
        <w:trPr>
          <w:trHeight w:val="300"/>
        </w:trPr>
        <w:tc>
          <w:tcPr>
            <w:tcW w:w="170" w:type="pct"/>
            <w:vMerge/>
            <w:tcBorders>
              <w:bottom w:val="nil"/>
            </w:tcBorders>
          </w:tcPr>
          <w:p w14:paraId="640E4F2C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14002666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4CDE19B" w14:textId="56BEA3DA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4954ED3F" w14:textId="352EB55D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:35-15:20</w:t>
            </w:r>
          </w:p>
        </w:tc>
        <w:tc>
          <w:tcPr>
            <w:tcW w:w="554" w:type="pct"/>
          </w:tcPr>
          <w:p w14:paraId="5A1E5FFA" w14:textId="68BE18F8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5A54EEB5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7567D62" w14:textId="024050BB" w:rsidR="00672186" w:rsidRPr="00672186" w:rsidRDefault="00672186" w:rsidP="006721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1C14D419" w14:textId="3305A1D7" w:rsidR="00672186" w:rsidRPr="00672186" w:rsidRDefault="00672186" w:rsidP="0067218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672186">
              <w:rPr>
                <w:rStyle w:val="Hipercze"/>
                <w:rFonts w:ascii="Arial" w:hAnsi="Arial" w:cs="Arial"/>
                <w:color w:val="auto"/>
              </w:rPr>
              <w:t>https://szpod11.edupage.org</w:t>
            </w:r>
          </w:p>
        </w:tc>
      </w:tr>
      <w:tr w:rsidR="00672186" w:rsidRPr="006B72FD" w14:paraId="3E16977A" w14:textId="77777777" w:rsidTr="008558B0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C80FFE0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BE50E10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D5965E9" w14:textId="119AE39E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5</w:t>
            </w:r>
            <w:r w:rsidRPr="00672186">
              <w:rPr>
                <w:rFonts w:ascii="Arial" w:hAnsi="Arial" w:cs="Arial"/>
              </w:rPr>
              <w:t xml:space="preserve">.09.2025 r. </w:t>
            </w:r>
          </w:p>
        </w:tc>
        <w:tc>
          <w:tcPr>
            <w:tcW w:w="494" w:type="pct"/>
          </w:tcPr>
          <w:p w14:paraId="79A77D46" w14:textId="374A9F0E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297DDA45" w14:textId="23617F9A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5C2B5C03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675BBDB" w14:textId="1C94AAD8" w:rsidR="00672186" w:rsidRPr="00672186" w:rsidRDefault="00672186" w:rsidP="006721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6DB46F16" w14:textId="083347DB" w:rsidR="00672186" w:rsidRPr="00672186" w:rsidRDefault="00672186" w:rsidP="0067218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0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72186" w:rsidRPr="006B72FD" w14:paraId="351A59D6" w14:textId="77777777" w:rsidTr="008558B0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7A1324A0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4B71160B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C679104" w14:textId="5139B48D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6</w:t>
            </w:r>
            <w:r w:rsidRPr="00672186">
              <w:rPr>
                <w:rFonts w:ascii="Arial" w:hAnsi="Arial" w:cs="Arial"/>
              </w:rPr>
              <w:t xml:space="preserve">.09.2025 r. </w:t>
            </w:r>
          </w:p>
        </w:tc>
        <w:tc>
          <w:tcPr>
            <w:tcW w:w="494" w:type="pct"/>
          </w:tcPr>
          <w:p w14:paraId="3C332B4F" w14:textId="4808A7D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12113BE9" w14:textId="65CB8088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3A3414B0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0A82DE" w14:textId="76F48E04" w:rsidR="00672186" w:rsidRPr="00672186" w:rsidRDefault="00672186" w:rsidP="006721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5D4B842B" w14:textId="795E8893" w:rsidR="00672186" w:rsidRPr="00672186" w:rsidRDefault="00672186" w:rsidP="0067218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1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72186" w:rsidRPr="006B72FD" w14:paraId="2322507A" w14:textId="77777777" w:rsidTr="008558B0">
        <w:trPr>
          <w:trHeight w:val="252"/>
        </w:trPr>
        <w:tc>
          <w:tcPr>
            <w:tcW w:w="170" w:type="pct"/>
            <w:vMerge w:val="restart"/>
            <w:tcBorders>
              <w:top w:val="nil"/>
            </w:tcBorders>
          </w:tcPr>
          <w:p w14:paraId="6232CB53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D05D2CD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  <w:p w14:paraId="51AF1414" w14:textId="60B0C50D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4A236CE" w14:textId="56CB5306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1E1D5A20" w14:textId="0F1BC364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67173692" w14:textId="30466A56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00955AAE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CC47E4E" w14:textId="6A7DCB7E" w:rsidR="00672186" w:rsidRPr="00672186" w:rsidRDefault="00672186" w:rsidP="006721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192E5FEA" w14:textId="4686F3F9" w:rsidR="00672186" w:rsidRPr="00672186" w:rsidRDefault="00672186" w:rsidP="0067218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2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72186" w:rsidRPr="006B72FD" w14:paraId="1EA24DF0" w14:textId="77777777" w:rsidTr="008558B0">
        <w:trPr>
          <w:trHeight w:val="240"/>
        </w:trPr>
        <w:tc>
          <w:tcPr>
            <w:tcW w:w="170" w:type="pct"/>
            <w:vMerge/>
          </w:tcPr>
          <w:p w14:paraId="0DBB4A82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5260EFA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0197E0B" w14:textId="287D3C3B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6D050AB7" w14:textId="372396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7578FA73" w14:textId="186B66BF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św.</w:t>
            </w:r>
          </w:p>
        </w:tc>
        <w:tc>
          <w:tcPr>
            <w:tcW w:w="843" w:type="pct"/>
          </w:tcPr>
          <w:p w14:paraId="3D2D11E0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513A136" w14:textId="55EC4C18" w:rsidR="00672186" w:rsidRPr="00672186" w:rsidRDefault="00672186" w:rsidP="006721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5D1C3822" w14:textId="7A4F5B6A" w:rsidR="00672186" w:rsidRPr="00672186" w:rsidRDefault="00672186" w:rsidP="0067218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3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72186" w:rsidRPr="006B72FD" w14:paraId="1DFA45FB" w14:textId="77777777" w:rsidTr="008558B0">
        <w:trPr>
          <w:trHeight w:val="173"/>
        </w:trPr>
        <w:tc>
          <w:tcPr>
            <w:tcW w:w="170" w:type="pct"/>
            <w:vMerge/>
          </w:tcPr>
          <w:p w14:paraId="17407D13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00AF2D5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F12A04E" w14:textId="6C198928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9</w:t>
            </w:r>
            <w:r w:rsidRPr="00672186">
              <w:rPr>
                <w:rFonts w:ascii="Arial" w:hAnsi="Arial" w:cs="Arial"/>
              </w:rPr>
              <w:t xml:space="preserve">.09.2025 </w:t>
            </w:r>
          </w:p>
        </w:tc>
        <w:tc>
          <w:tcPr>
            <w:tcW w:w="494" w:type="pct"/>
          </w:tcPr>
          <w:p w14:paraId="689CC2C0" w14:textId="6F84C0C6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:50-14:35</w:t>
            </w:r>
          </w:p>
        </w:tc>
        <w:tc>
          <w:tcPr>
            <w:tcW w:w="554" w:type="pct"/>
          </w:tcPr>
          <w:p w14:paraId="60E82799" w14:textId="03089086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św.</w:t>
            </w:r>
          </w:p>
        </w:tc>
        <w:tc>
          <w:tcPr>
            <w:tcW w:w="843" w:type="pct"/>
          </w:tcPr>
          <w:p w14:paraId="45440F58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F0D78FC" w14:textId="2E2E288E" w:rsidR="00672186" w:rsidRPr="00672186" w:rsidRDefault="00672186" w:rsidP="006721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22E74978" w14:textId="5E3C117E" w:rsidR="00672186" w:rsidRPr="00672186" w:rsidRDefault="00672186" w:rsidP="0067218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4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72186" w:rsidRPr="006B72FD" w14:paraId="5E718AB1" w14:textId="77777777" w:rsidTr="008558B0">
        <w:trPr>
          <w:trHeight w:val="228"/>
        </w:trPr>
        <w:tc>
          <w:tcPr>
            <w:tcW w:w="170" w:type="pct"/>
            <w:vMerge/>
            <w:tcBorders>
              <w:bottom w:val="nil"/>
            </w:tcBorders>
          </w:tcPr>
          <w:p w14:paraId="3FC66780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397D687A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B1DD508" w14:textId="27980673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62825D09" w14:textId="52E45128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4:35-15:20</w:t>
            </w:r>
          </w:p>
        </w:tc>
        <w:tc>
          <w:tcPr>
            <w:tcW w:w="554" w:type="pct"/>
          </w:tcPr>
          <w:p w14:paraId="3E3806E6" w14:textId="775E4C15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sala nr św.</w:t>
            </w:r>
          </w:p>
        </w:tc>
        <w:tc>
          <w:tcPr>
            <w:tcW w:w="843" w:type="pct"/>
          </w:tcPr>
          <w:p w14:paraId="066D7D3A" w14:textId="77777777" w:rsidR="00672186" w:rsidRPr="00672186" w:rsidRDefault="00672186" w:rsidP="0067218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169BB1D" w14:textId="3BD6A30E" w:rsidR="00672186" w:rsidRPr="00672186" w:rsidRDefault="00672186" w:rsidP="0067218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403C2558" w14:textId="712F56C2" w:rsidR="00672186" w:rsidRPr="00672186" w:rsidRDefault="00672186" w:rsidP="0067218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5" w:history="1">
              <w:r w:rsidRPr="00672186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</w:tbl>
    <w:p w14:paraId="12D33277" w14:textId="5DB33687" w:rsidR="00431CF3" w:rsidRPr="006B72FD" w:rsidRDefault="00431CF3" w:rsidP="00047FCE">
      <w:pPr>
        <w:spacing w:after="0" w:line="240" w:lineRule="auto"/>
        <w:rPr>
          <w:rFonts w:ascii="Arial" w:hAnsi="Arial" w:cs="Arial"/>
          <w:b/>
          <w:bCs/>
        </w:rPr>
      </w:pPr>
    </w:p>
    <w:p w14:paraId="538F60D7" w14:textId="56EB100A" w:rsidR="0068203D" w:rsidRPr="005D0E0A" w:rsidRDefault="00825314" w:rsidP="005D0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KOŁA PODSTAWOWA NR 11</w:t>
      </w:r>
      <w:r w:rsidR="005D0E0A" w:rsidRPr="005D0E0A">
        <w:rPr>
          <w:rFonts w:ascii="Arial" w:hAnsi="Arial" w:cs="Arial"/>
          <w:b/>
          <w:bCs/>
        </w:rPr>
        <w:t xml:space="preserve"> W TARNOBRZEGU</w:t>
      </w:r>
    </w:p>
    <w:p w14:paraId="3E83030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58A69C87" w:rsidR="0068203D" w:rsidRDefault="0068203D" w:rsidP="00082E24">
      <w:pPr>
        <w:spacing w:after="0" w:line="240" w:lineRule="auto"/>
        <w:rPr>
          <w:rFonts w:ascii="Arial" w:hAnsi="Arial" w:cs="Arial"/>
        </w:rPr>
      </w:pPr>
    </w:p>
    <w:p w14:paraId="0ACFDF28" w14:textId="21A121EF" w:rsidR="00B25919" w:rsidRDefault="00B25919" w:rsidP="00082E24">
      <w:pPr>
        <w:spacing w:after="0" w:line="240" w:lineRule="auto"/>
        <w:rPr>
          <w:rFonts w:ascii="Arial" w:hAnsi="Arial" w:cs="Arial"/>
        </w:rPr>
      </w:pPr>
    </w:p>
    <w:p w14:paraId="3D9F9648" w14:textId="21D94996" w:rsidR="00B25919" w:rsidRPr="00082E24" w:rsidRDefault="00431CF3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72E5D">
        <w:rPr>
          <w:rFonts w:ascii="Arial" w:hAnsi="Arial" w:cs="Arial"/>
        </w:rPr>
        <w:t xml:space="preserve"> </w:t>
      </w:r>
      <w:r w:rsidR="00672186">
        <w:rPr>
          <w:rFonts w:ascii="Arial" w:hAnsi="Arial" w:cs="Arial"/>
        </w:rPr>
        <w:t>03.09</w:t>
      </w:r>
      <w:r w:rsidR="00172E5D">
        <w:rPr>
          <w:rFonts w:ascii="Arial" w:hAnsi="Arial" w:cs="Arial"/>
        </w:rPr>
        <w:t>.2025</w:t>
      </w:r>
      <w:r w:rsidR="00E84B65">
        <w:rPr>
          <w:rFonts w:ascii="Arial" w:hAnsi="Arial" w:cs="Arial"/>
        </w:rPr>
        <w:t xml:space="preserve"> r.     Agata Motyka                                      </w:t>
      </w:r>
      <w:r>
        <w:rPr>
          <w:rFonts w:ascii="Arial" w:hAnsi="Arial" w:cs="Arial"/>
        </w:rPr>
        <w:t xml:space="preserve">                   </w:t>
      </w:r>
      <w:r w:rsidR="00672186">
        <w:rPr>
          <w:rFonts w:ascii="Arial" w:hAnsi="Arial" w:cs="Arial"/>
        </w:rPr>
        <w:t>03.09</w:t>
      </w:r>
      <w:r w:rsidR="00172E5D">
        <w:rPr>
          <w:rFonts w:ascii="Arial" w:hAnsi="Arial" w:cs="Arial"/>
        </w:rPr>
        <w:t>.2025</w:t>
      </w:r>
      <w:r w:rsidR="00E84B65">
        <w:rPr>
          <w:rFonts w:ascii="Arial" w:hAnsi="Arial" w:cs="Arial"/>
        </w:rPr>
        <w:t xml:space="preserve"> r. Robert Kłoda </w:t>
      </w:r>
    </w:p>
    <w:p w14:paraId="0B887CF5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  <w:r w:rsidRPr="00082E24">
        <w:rPr>
          <w:rFonts w:ascii="Arial" w:hAnsi="Arial" w:cs="Arial"/>
        </w:rPr>
        <w:t>……………………………………………………………       ………………………………………………………………</w:t>
      </w:r>
    </w:p>
    <w:p w14:paraId="0E2E7390" w14:textId="6A4FC90F" w:rsidR="0068203D" w:rsidRPr="00082E24" w:rsidRDefault="00DA1399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203D" w:rsidRPr="00082E24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2714036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82E24" w:rsidRDefault="000D5AAF" w:rsidP="00082E24">
      <w:pPr>
        <w:rPr>
          <w:rFonts w:ascii="Arial" w:hAnsi="Arial" w:cs="Arial"/>
        </w:rPr>
      </w:pPr>
    </w:p>
    <w:sectPr w:rsidR="000D5AAF" w:rsidRPr="00082E24" w:rsidSect="00082E24">
      <w:headerReference w:type="first" r:id="rId86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D265" w14:textId="77777777" w:rsidR="00EB5C4D" w:rsidRDefault="00EB5C4D" w:rsidP="0068203D">
      <w:pPr>
        <w:spacing w:after="0" w:line="240" w:lineRule="auto"/>
      </w:pPr>
      <w:r>
        <w:separator/>
      </w:r>
    </w:p>
  </w:endnote>
  <w:endnote w:type="continuationSeparator" w:id="0">
    <w:p w14:paraId="0FD15EB2" w14:textId="77777777" w:rsidR="00EB5C4D" w:rsidRDefault="00EB5C4D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93E18" w14:textId="77777777" w:rsidR="00EB5C4D" w:rsidRDefault="00EB5C4D" w:rsidP="0068203D">
      <w:pPr>
        <w:spacing w:after="0" w:line="240" w:lineRule="auto"/>
      </w:pPr>
      <w:r>
        <w:separator/>
      </w:r>
    </w:p>
  </w:footnote>
  <w:footnote w:type="continuationSeparator" w:id="0">
    <w:p w14:paraId="12EF93B0" w14:textId="77777777" w:rsidR="00EB5C4D" w:rsidRDefault="00EB5C4D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EB5C4D" w:rsidRPr="0051299E" w:rsidRDefault="00EB5C4D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EB5C4D" w:rsidRPr="00C164CF" w:rsidRDefault="00EB5C4D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EB5C4D" w:rsidRDefault="00EB5C4D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2631"/>
    <w:rsid w:val="00037A0A"/>
    <w:rsid w:val="000405B7"/>
    <w:rsid w:val="00047FCE"/>
    <w:rsid w:val="000540CF"/>
    <w:rsid w:val="00070E25"/>
    <w:rsid w:val="000724A1"/>
    <w:rsid w:val="00075976"/>
    <w:rsid w:val="0008039F"/>
    <w:rsid w:val="00082E24"/>
    <w:rsid w:val="0009433C"/>
    <w:rsid w:val="000C4806"/>
    <w:rsid w:val="000D069A"/>
    <w:rsid w:val="000D1CD1"/>
    <w:rsid w:val="000D5AAF"/>
    <w:rsid w:val="000D60B1"/>
    <w:rsid w:val="000F56DE"/>
    <w:rsid w:val="00133D2E"/>
    <w:rsid w:val="00155C98"/>
    <w:rsid w:val="0016084D"/>
    <w:rsid w:val="00167BE1"/>
    <w:rsid w:val="00172E5D"/>
    <w:rsid w:val="001C39C3"/>
    <w:rsid w:val="001D6C68"/>
    <w:rsid w:val="001E6A81"/>
    <w:rsid w:val="00243157"/>
    <w:rsid w:val="002716F0"/>
    <w:rsid w:val="00273A86"/>
    <w:rsid w:val="002855C3"/>
    <w:rsid w:val="002A0AE1"/>
    <w:rsid w:val="002A1A97"/>
    <w:rsid w:val="002A45E7"/>
    <w:rsid w:val="003075DB"/>
    <w:rsid w:val="003101C5"/>
    <w:rsid w:val="00320CF9"/>
    <w:rsid w:val="00324F7D"/>
    <w:rsid w:val="003522DF"/>
    <w:rsid w:val="003621B1"/>
    <w:rsid w:val="00364905"/>
    <w:rsid w:val="0037591E"/>
    <w:rsid w:val="00387B46"/>
    <w:rsid w:val="00394A1A"/>
    <w:rsid w:val="003A1C66"/>
    <w:rsid w:val="003A2306"/>
    <w:rsid w:val="003C0F17"/>
    <w:rsid w:val="003C43D8"/>
    <w:rsid w:val="00402A4E"/>
    <w:rsid w:val="004049FE"/>
    <w:rsid w:val="0042125A"/>
    <w:rsid w:val="00425809"/>
    <w:rsid w:val="00431CF3"/>
    <w:rsid w:val="004511CA"/>
    <w:rsid w:val="00452DCA"/>
    <w:rsid w:val="00473E4C"/>
    <w:rsid w:val="00484748"/>
    <w:rsid w:val="004875A5"/>
    <w:rsid w:val="00487830"/>
    <w:rsid w:val="004B4EA7"/>
    <w:rsid w:val="004C33D4"/>
    <w:rsid w:val="004D1B33"/>
    <w:rsid w:val="005031F6"/>
    <w:rsid w:val="005063D1"/>
    <w:rsid w:val="005708D8"/>
    <w:rsid w:val="00595A03"/>
    <w:rsid w:val="00596318"/>
    <w:rsid w:val="005D0E0A"/>
    <w:rsid w:val="005F77CF"/>
    <w:rsid w:val="00621978"/>
    <w:rsid w:val="0064098C"/>
    <w:rsid w:val="00660480"/>
    <w:rsid w:val="006668FA"/>
    <w:rsid w:val="00672186"/>
    <w:rsid w:val="0068203D"/>
    <w:rsid w:val="006A44B0"/>
    <w:rsid w:val="006B397A"/>
    <w:rsid w:val="006B72FD"/>
    <w:rsid w:val="006D0978"/>
    <w:rsid w:val="006E4C3D"/>
    <w:rsid w:val="00712AA0"/>
    <w:rsid w:val="007253B2"/>
    <w:rsid w:val="007358F3"/>
    <w:rsid w:val="00763522"/>
    <w:rsid w:val="00766720"/>
    <w:rsid w:val="00774B18"/>
    <w:rsid w:val="007972E2"/>
    <w:rsid w:val="007A11D4"/>
    <w:rsid w:val="007A1FBC"/>
    <w:rsid w:val="007C274A"/>
    <w:rsid w:val="007C3B8D"/>
    <w:rsid w:val="007C7BC4"/>
    <w:rsid w:val="007E1EA0"/>
    <w:rsid w:val="00815E8C"/>
    <w:rsid w:val="00825314"/>
    <w:rsid w:val="00834A8A"/>
    <w:rsid w:val="008550AE"/>
    <w:rsid w:val="008558B0"/>
    <w:rsid w:val="00875A32"/>
    <w:rsid w:val="008818E5"/>
    <w:rsid w:val="00890A35"/>
    <w:rsid w:val="008B3DBA"/>
    <w:rsid w:val="008B42FC"/>
    <w:rsid w:val="008C1F52"/>
    <w:rsid w:val="008D36E8"/>
    <w:rsid w:val="008F6669"/>
    <w:rsid w:val="00911A6F"/>
    <w:rsid w:val="00914205"/>
    <w:rsid w:val="00954A57"/>
    <w:rsid w:val="00965ED3"/>
    <w:rsid w:val="00967D33"/>
    <w:rsid w:val="00975704"/>
    <w:rsid w:val="009835EE"/>
    <w:rsid w:val="00985802"/>
    <w:rsid w:val="009A5D88"/>
    <w:rsid w:val="009C1C72"/>
    <w:rsid w:val="009D65AF"/>
    <w:rsid w:val="00A1287A"/>
    <w:rsid w:val="00A1743F"/>
    <w:rsid w:val="00A52E08"/>
    <w:rsid w:val="00A53372"/>
    <w:rsid w:val="00A630F9"/>
    <w:rsid w:val="00A80158"/>
    <w:rsid w:val="00AA1FA5"/>
    <w:rsid w:val="00AC6F8D"/>
    <w:rsid w:val="00AC7C3D"/>
    <w:rsid w:val="00AF3B2D"/>
    <w:rsid w:val="00B049D4"/>
    <w:rsid w:val="00B07943"/>
    <w:rsid w:val="00B12AB3"/>
    <w:rsid w:val="00B25919"/>
    <w:rsid w:val="00B369B6"/>
    <w:rsid w:val="00B41D72"/>
    <w:rsid w:val="00B45F0B"/>
    <w:rsid w:val="00B517A3"/>
    <w:rsid w:val="00B54017"/>
    <w:rsid w:val="00B54069"/>
    <w:rsid w:val="00B6620F"/>
    <w:rsid w:val="00B7276F"/>
    <w:rsid w:val="00B7749D"/>
    <w:rsid w:val="00B860D4"/>
    <w:rsid w:val="00BA0261"/>
    <w:rsid w:val="00BC7747"/>
    <w:rsid w:val="00BE3B24"/>
    <w:rsid w:val="00BE4CAA"/>
    <w:rsid w:val="00C0178C"/>
    <w:rsid w:val="00C04662"/>
    <w:rsid w:val="00C0607E"/>
    <w:rsid w:val="00C64E4A"/>
    <w:rsid w:val="00C72E7B"/>
    <w:rsid w:val="00C731E0"/>
    <w:rsid w:val="00C75F7F"/>
    <w:rsid w:val="00C7729C"/>
    <w:rsid w:val="00C8509D"/>
    <w:rsid w:val="00C96F4E"/>
    <w:rsid w:val="00CD2DFF"/>
    <w:rsid w:val="00CF7A97"/>
    <w:rsid w:val="00D303E6"/>
    <w:rsid w:val="00D35C39"/>
    <w:rsid w:val="00D472CC"/>
    <w:rsid w:val="00D55BD2"/>
    <w:rsid w:val="00D77397"/>
    <w:rsid w:val="00D82396"/>
    <w:rsid w:val="00D84251"/>
    <w:rsid w:val="00D955EC"/>
    <w:rsid w:val="00DA1399"/>
    <w:rsid w:val="00DB2BB0"/>
    <w:rsid w:val="00DE2F52"/>
    <w:rsid w:val="00DF0256"/>
    <w:rsid w:val="00E07BD3"/>
    <w:rsid w:val="00E26B4F"/>
    <w:rsid w:val="00E446A7"/>
    <w:rsid w:val="00E50A59"/>
    <w:rsid w:val="00E56A73"/>
    <w:rsid w:val="00E84B65"/>
    <w:rsid w:val="00EA1FA1"/>
    <w:rsid w:val="00EB5C4D"/>
    <w:rsid w:val="00ED7A8F"/>
    <w:rsid w:val="00EE252A"/>
    <w:rsid w:val="00EE52EF"/>
    <w:rsid w:val="00F40458"/>
    <w:rsid w:val="00F44D42"/>
    <w:rsid w:val="00F751A2"/>
    <w:rsid w:val="00F81B4C"/>
    <w:rsid w:val="00F91982"/>
    <w:rsid w:val="00F970F1"/>
    <w:rsid w:val="00FA7969"/>
    <w:rsid w:val="00FE4E5C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531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E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zpod11.edupage.org" TargetMode="External"/><Relationship Id="rId21" Type="http://schemas.openxmlformats.org/officeDocument/2006/relationships/hyperlink" Target="https://szpod11.edupage.org/" TargetMode="External"/><Relationship Id="rId42" Type="http://schemas.openxmlformats.org/officeDocument/2006/relationships/hyperlink" Target="https://szpod11.edupage.org" TargetMode="External"/><Relationship Id="rId47" Type="http://schemas.openxmlformats.org/officeDocument/2006/relationships/hyperlink" Target="https://szpod11.edupage.org" TargetMode="External"/><Relationship Id="rId63" Type="http://schemas.openxmlformats.org/officeDocument/2006/relationships/hyperlink" Target="https://szpod11.edupage.org" TargetMode="External"/><Relationship Id="rId68" Type="http://schemas.openxmlformats.org/officeDocument/2006/relationships/hyperlink" Target="https://szpod11.edupage.org" TargetMode="External"/><Relationship Id="rId84" Type="http://schemas.openxmlformats.org/officeDocument/2006/relationships/hyperlink" Target="https://szpod11.edupage.org" TargetMode="External"/><Relationship Id="rId16" Type="http://schemas.openxmlformats.org/officeDocument/2006/relationships/hyperlink" Target="https://szpod11.edupage.org/" TargetMode="External"/><Relationship Id="rId11" Type="http://schemas.openxmlformats.org/officeDocument/2006/relationships/hyperlink" Target="https://szpod11.edupage.org/" TargetMode="External"/><Relationship Id="rId32" Type="http://schemas.openxmlformats.org/officeDocument/2006/relationships/hyperlink" Target="https://szpod11.edupage.org" TargetMode="External"/><Relationship Id="rId37" Type="http://schemas.openxmlformats.org/officeDocument/2006/relationships/hyperlink" Target="https://szpod11.edupage.org" TargetMode="External"/><Relationship Id="rId53" Type="http://schemas.openxmlformats.org/officeDocument/2006/relationships/hyperlink" Target="https://szpod11.edupage.org" TargetMode="External"/><Relationship Id="rId58" Type="http://schemas.openxmlformats.org/officeDocument/2006/relationships/hyperlink" Target="https://szpod11.edupage.org" TargetMode="External"/><Relationship Id="rId74" Type="http://schemas.openxmlformats.org/officeDocument/2006/relationships/hyperlink" Target="https://szpod11.edupage.org" TargetMode="External"/><Relationship Id="rId79" Type="http://schemas.openxmlformats.org/officeDocument/2006/relationships/hyperlink" Target="https://szpod11.edupage.org" TargetMode="External"/><Relationship Id="rId5" Type="http://schemas.openxmlformats.org/officeDocument/2006/relationships/styles" Target="styles.xml"/><Relationship Id="rId19" Type="http://schemas.openxmlformats.org/officeDocument/2006/relationships/hyperlink" Target="https://szpod11.edupage.org/" TargetMode="External"/><Relationship Id="rId14" Type="http://schemas.openxmlformats.org/officeDocument/2006/relationships/hyperlink" Target="https://szpod11.edupage.org/" TargetMode="External"/><Relationship Id="rId22" Type="http://schemas.openxmlformats.org/officeDocument/2006/relationships/hyperlink" Target="https://szpod11.edupage.org" TargetMode="External"/><Relationship Id="rId27" Type="http://schemas.openxmlformats.org/officeDocument/2006/relationships/hyperlink" Target="https://szpod11.edupage.org" TargetMode="External"/><Relationship Id="rId30" Type="http://schemas.openxmlformats.org/officeDocument/2006/relationships/hyperlink" Target="https://szpod11.edupage.org" TargetMode="External"/><Relationship Id="rId35" Type="http://schemas.openxmlformats.org/officeDocument/2006/relationships/hyperlink" Target="https://szpod11.edupage.org" TargetMode="External"/><Relationship Id="rId43" Type="http://schemas.openxmlformats.org/officeDocument/2006/relationships/hyperlink" Target="https://szpod11.edupage.org" TargetMode="External"/><Relationship Id="rId48" Type="http://schemas.openxmlformats.org/officeDocument/2006/relationships/hyperlink" Target="https://szpod11.edupage.org" TargetMode="External"/><Relationship Id="rId56" Type="http://schemas.openxmlformats.org/officeDocument/2006/relationships/hyperlink" Target="https://szpod11.edupage.org" TargetMode="External"/><Relationship Id="rId64" Type="http://schemas.openxmlformats.org/officeDocument/2006/relationships/hyperlink" Target="https://szpod11.edupage.org" TargetMode="External"/><Relationship Id="rId69" Type="http://schemas.openxmlformats.org/officeDocument/2006/relationships/hyperlink" Target="https://szpod11.edupage.org" TargetMode="External"/><Relationship Id="rId77" Type="http://schemas.openxmlformats.org/officeDocument/2006/relationships/hyperlink" Target="https://szpod11.edupage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zpod11.edupage.org" TargetMode="External"/><Relationship Id="rId72" Type="http://schemas.openxmlformats.org/officeDocument/2006/relationships/hyperlink" Target="https://szpod11.edupage.org" TargetMode="External"/><Relationship Id="rId80" Type="http://schemas.openxmlformats.org/officeDocument/2006/relationships/hyperlink" Target="https://szpod11.edupage.org" TargetMode="External"/><Relationship Id="rId85" Type="http://schemas.openxmlformats.org/officeDocument/2006/relationships/hyperlink" Target="https://szpod11.edupage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zpod11.edupage.org/" TargetMode="External"/><Relationship Id="rId17" Type="http://schemas.openxmlformats.org/officeDocument/2006/relationships/hyperlink" Target="https://szpod11.edupage.org/" TargetMode="External"/><Relationship Id="rId25" Type="http://schemas.openxmlformats.org/officeDocument/2006/relationships/hyperlink" Target="https://szpod11.edupage.org" TargetMode="External"/><Relationship Id="rId33" Type="http://schemas.openxmlformats.org/officeDocument/2006/relationships/hyperlink" Target="https://szpod11.edupage.org" TargetMode="External"/><Relationship Id="rId38" Type="http://schemas.openxmlformats.org/officeDocument/2006/relationships/hyperlink" Target="https://szpod11.edupage.org" TargetMode="External"/><Relationship Id="rId46" Type="http://schemas.openxmlformats.org/officeDocument/2006/relationships/hyperlink" Target="https://szpod11.edupage.org" TargetMode="External"/><Relationship Id="rId59" Type="http://schemas.openxmlformats.org/officeDocument/2006/relationships/hyperlink" Target="https://szpod11.edupage.org" TargetMode="External"/><Relationship Id="rId67" Type="http://schemas.openxmlformats.org/officeDocument/2006/relationships/hyperlink" Target="https://szpod11.edupage.org" TargetMode="External"/><Relationship Id="rId20" Type="http://schemas.openxmlformats.org/officeDocument/2006/relationships/hyperlink" Target="https://szpod11.edupage.org/" TargetMode="External"/><Relationship Id="rId41" Type="http://schemas.openxmlformats.org/officeDocument/2006/relationships/hyperlink" Target="https://szpod11.edupage.org" TargetMode="External"/><Relationship Id="rId54" Type="http://schemas.openxmlformats.org/officeDocument/2006/relationships/hyperlink" Target="https://szpod11.edupage.org" TargetMode="External"/><Relationship Id="rId62" Type="http://schemas.openxmlformats.org/officeDocument/2006/relationships/hyperlink" Target="https://szpod11.edupage.org" TargetMode="External"/><Relationship Id="rId70" Type="http://schemas.openxmlformats.org/officeDocument/2006/relationships/hyperlink" Target="https://szpod11.edupage.org" TargetMode="External"/><Relationship Id="rId75" Type="http://schemas.openxmlformats.org/officeDocument/2006/relationships/hyperlink" Target="https://szpod11.edupage.org" TargetMode="External"/><Relationship Id="rId83" Type="http://schemas.openxmlformats.org/officeDocument/2006/relationships/hyperlink" Target="https://szpod11.edupage.org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zpod11.edupage.org/" TargetMode="External"/><Relationship Id="rId23" Type="http://schemas.openxmlformats.org/officeDocument/2006/relationships/hyperlink" Target="https://szpod11.edupage.org" TargetMode="External"/><Relationship Id="rId28" Type="http://schemas.openxmlformats.org/officeDocument/2006/relationships/hyperlink" Target="https://szpod11.edupage.org" TargetMode="External"/><Relationship Id="rId36" Type="http://schemas.openxmlformats.org/officeDocument/2006/relationships/hyperlink" Target="https://szpod11.edupage.org" TargetMode="External"/><Relationship Id="rId49" Type="http://schemas.openxmlformats.org/officeDocument/2006/relationships/hyperlink" Target="https://szpod11.edupage.org" TargetMode="External"/><Relationship Id="rId57" Type="http://schemas.openxmlformats.org/officeDocument/2006/relationships/hyperlink" Target="https://szpod11.edupage.org" TargetMode="External"/><Relationship Id="rId10" Type="http://schemas.openxmlformats.org/officeDocument/2006/relationships/hyperlink" Target="https://szpod11.edupage.org/" TargetMode="External"/><Relationship Id="rId31" Type="http://schemas.openxmlformats.org/officeDocument/2006/relationships/hyperlink" Target="https://szpod11.edupage.org" TargetMode="External"/><Relationship Id="rId44" Type="http://schemas.openxmlformats.org/officeDocument/2006/relationships/hyperlink" Target="https://szpod11.edupage.org" TargetMode="External"/><Relationship Id="rId52" Type="http://schemas.openxmlformats.org/officeDocument/2006/relationships/hyperlink" Target="https://szpod11.edupage.org" TargetMode="External"/><Relationship Id="rId60" Type="http://schemas.openxmlformats.org/officeDocument/2006/relationships/hyperlink" Target="https://szpod11.edupage.org" TargetMode="External"/><Relationship Id="rId65" Type="http://schemas.openxmlformats.org/officeDocument/2006/relationships/hyperlink" Target="https://szpod11.edupage.org" TargetMode="External"/><Relationship Id="rId73" Type="http://schemas.openxmlformats.org/officeDocument/2006/relationships/hyperlink" Target="https://szpod11.edupage.org" TargetMode="External"/><Relationship Id="rId78" Type="http://schemas.openxmlformats.org/officeDocument/2006/relationships/hyperlink" Target="https://szpod11.edupage.org" TargetMode="External"/><Relationship Id="rId81" Type="http://schemas.openxmlformats.org/officeDocument/2006/relationships/hyperlink" Target="https://szpod11.edupage.org" TargetMode="External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szpod11.edupage.org/" TargetMode="External"/><Relationship Id="rId18" Type="http://schemas.openxmlformats.org/officeDocument/2006/relationships/hyperlink" Target="https://szpod11.edupage.org/" TargetMode="External"/><Relationship Id="rId39" Type="http://schemas.openxmlformats.org/officeDocument/2006/relationships/hyperlink" Target="https://szpod11.edupage.org" TargetMode="External"/><Relationship Id="rId34" Type="http://schemas.openxmlformats.org/officeDocument/2006/relationships/hyperlink" Target="https://szpod11.edupage.org" TargetMode="External"/><Relationship Id="rId50" Type="http://schemas.openxmlformats.org/officeDocument/2006/relationships/hyperlink" Target="https://szpod11.edupage.org" TargetMode="External"/><Relationship Id="rId55" Type="http://schemas.openxmlformats.org/officeDocument/2006/relationships/hyperlink" Target="https://szpod11.edupage.org" TargetMode="External"/><Relationship Id="rId76" Type="http://schemas.openxmlformats.org/officeDocument/2006/relationships/hyperlink" Target="https://szpod11.edupage.org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szpod11.edupage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zpod11.edupage.org" TargetMode="External"/><Relationship Id="rId24" Type="http://schemas.openxmlformats.org/officeDocument/2006/relationships/hyperlink" Target="https://szpod11.edupage.org" TargetMode="External"/><Relationship Id="rId40" Type="http://schemas.openxmlformats.org/officeDocument/2006/relationships/hyperlink" Target="https://szpod11.edupage.org" TargetMode="External"/><Relationship Id="rId45" Type="http://schemas.openxmlformats.org/officeDocument/2006/relationships/hyperlink" Target="https://szpod11.edupage.org" TargetMode="External"/><Relationship Id="rId66" Type="http://schemas.openxmlformats.org/officeDocument/2006/relationships/hyperlink" Target="https://szpod11.edupage.org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szpod11.edupage.org" TargetMode="External"/><Relationship Id="rId82" Type="http://schemas.openxmlformats.org/officeDocument/2006/relationships/hyperlink" Target="https://szpod11.edupa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4D227-C75E-4B82-B589-92266CAFBCA4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8f292b1-e458-4f7f-a40f-b5d808b8dc9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57F5FF-EF71-4370-98CD-27E13958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6</Pages>
  <Words>1831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gata</cp:lastModifiedBy>
  <cp:revision>61</cp:revision>
  <cp:lastPrinted>2025-03-05T11:41:00Z</cp:lastPrinted>
  <dcterms:created xsi:type="dcterms:W3CDTF">2024-09-26T07:30:00Z</dcterms:created>
  <dcterms:modified xsi:type="dcterms:W3CDTF">2025-09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